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D67F1" w14:textId="48F083E3" w:rsidR="00945629" w:rsidRDefault="0061613A" w:rsidP="008D468F">
      <w:pPr>
        <w:pStyle w:val="Ramkanamarginesie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łącznik nr 1</w:t>
      </w:r>
      <w:r w:rsidR="001D356F" w:rsidRPr="00874AE6">
        <w:rPr>
          <w:rFonts w:cs="Arial"/>
        </w:rPr>
        <w:t xml:space="preserve"> </w:t>
      </w:r>
      <w:r w:rsidR="001D356F">
        <w:rPr>
          <w:sz w:val="32"/>
          <w:szCs w:val="32"/>
        </w:rPr>
        <w:t xml:space="preserve"> do </w:t>
      </w:r>
      <w:r w:rsidR="00621DD2">
        <w:rPr>
          <w:sz w:val="32"/>
          <w:szCs w:val="32"/>
        </w:rPr>
        <w:t>wniosku o udzielenie</w:t>
      </w:r>
      <w:r w:rsidR="001D356F" w:rsidRPr="006C435D">
        <w:rPr>
          <w:sz w:val="32"/>
          <w:szCs w:val="32"/>
        </w:rPr>
        <w:t xml:space="preserve"> z</w:t>
      </w:r>
      <w:r>
        <w:rPr>
          <w:sz w:val="32"/>
          <w:szCs w:val="32"/>
        </w:rPr>
        <w:t>ezwolenia na zmianę statutu funduszu inwestycyjnego</w:t>
      </w:r>
      <w:r w:rsidR="00621DD2">
        <w:rPr>
          <w:sz w:val="32"/>
          <w:szCs w:val="32"/>
        </w:rPr>
        <w:t xml:space="preserve"> otwartego / specjalistycznego funduszu inwestycyjnego otwartego </w:t>
      </w:r>
    </w:p>
    <w:p w14:paraId="75168853" w14:textId="674C8409" w:rsidR="0023522A" w:rsidRPr="008C6A3F" w:rsidRDefault="00E662B2" w:rsidP="0023522A">
      <w:pPr>
        <w:pStyle w:val="Ramkanamarginesie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C6A3F">
        <w:rPr>
          <w:b w:val="0"/>
          <w:color w:val="000000" w:themeColor="text1"/>
          <w:sz w:val="24"/>
          <w:szCs w:val="24"/>
        </w:rPr>
        <w:t>W przypadku objęcia wnioskiem więcej niż jednego subfunduszu należy wypełnić załącznik oddzielnie dla każdego subfunduszu objętego wnioskiem</w:t>
      </w:r>
      <w:r w:rsidRPr="008C6A3F">
        <w:rPr>
          <w:rFonts w:cstheme="minorHAnsi"/>
          <w:b w:val="0"/>
          <w:color w:val="000000" w:themeColor="text1"/>
          <w:sz w:val="24"/>
          <w:szCs w:val="24"/>
        </w:rPr>
        <w:t>, biorąc pod uwagę Wytyczne Europejskiego Urzędu Nadzoru Giełd i Papierów Wartościowych dotyczących opłat za wyniki w UCITS i niektórych rodzajach AFI oraz Standard w zakresie pobierania opłat za wyniki (</w:t>
      </w:r>
      <w:proofErr w:type="spellStart"/>
      <w:r w:rsidRPr="008C6A3F">
        <w:rPr>
          <w:rFonts w:cstheme="minorHAnsi"/>
          <w:b w:val="0"/>
          <w:color w:val="000000" w:themeColor="text1"/>
          <w:sz w:val="24"/>
          <w:szCs w:val="24"/>
        </w:rPr>
        <w:t>success</w:t>
      </w:r>
      <w:proofErr w:type="spellEnd"/>
      <w:r w:rsidRPr="008C6A3F">
        <w:rPr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6A3F">
        <w:rPr>
          <w:rFonts w:cstheme="minorHAnsi"/>
          <w:b w:val="0"/>
          <w:color w:val="000000" w:themeColor="text1"/>
          <w:sz w:val="24"/>
          <w:szCs w:val="24"/>
        </w:rPr>
        <w:t>fee</w:t>
      </w:r>
      <w:proofErr w:type="spellEnd"/>
      <w:r w:rsidRPr="008C6A3F">
        <w:rPr>
          <w:rFonts w:cstheme="minorHAnsi"/>
          <w:b w:val="0"/>
          <w:color w:val="000000" w:themeColor="text1"/>
          <w:sz w:val="24"/>
          <w:szCs w:val="24"/>
        </w:rPr>
        <w:t>), opublikowanym przez Izbę Zarządzających Funduszami i Aktywami</w:t>
      </w:r>
      <w:r w:rsidRPr="008C6A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7D722887" w14:textId="77777777" w:rsidR="002F5522" w:rsidRPr="00945629" w:rsidRDefault="002F5522" w:rsidP="0023522A">
      <w:pPr>
        <w:pStyle w:val="Ramkanamarginesie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3DF3D" w14:textId="3F535969" w:rsidR="005656B6" w:rsidRDefault="005656B6" w:rsidP="0023522A">
      <w:pPr>
        <w:tabs>
          <w:tab w:val="left" w:pos="6405"/>
        </w:tabs>
        <w:spacing w:after="0"/>
        <w:rPr>
          <w:b/>
          <w:color w:val="001A72" w:themeColor="accent1"/>
          <w:sz w:val="28"/>
          <w:szCs w:val="32"/>
        </w:rPr>
      </w:pPr>
      <w:r>
        <w:rPr>
          <w:b/>
          <w:color w:val="001A72" w:themeColor="accent1"/>
          <w:sz w:val="28"/>
          <w:szCs w:val="32"/>
        </w:rPr>
        <w:t xml:space="preserve">FUNDUSZ: </w:t>
      </w:r>
      <w:r w:rsidR="002D24D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2D24D9">
        <w:rPr>
          <w:highlight w:val="lightGray"/>
        </w:rPr>
        <w:instrText xml:space="preserve"> FORMTEXT </w:instrText>
      </w:r>
      <w:r w:rsidR="002D24D9">
        <w:rPr>
          <w:highlight w:val="lightGray"/>
        </w:rPr>
      </w:r>
      <w:r w:rsidR="002D24D9">
        <w:rPr>
          <w:highlight w:val="lightGray"/>
        </w:rPr>
        <w:fldChar w:fldCharType="separate"/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highlight w:val="lightGray"/>
        </w:rPr>
        <w:fldChar w:fldCharType="end"/>
      </w:r>
    </w:p>
    <w:p w14:paraId="2932A1EA" w14:textId="5CDDFFF0" w:rsidR="000D36E6" w:rsidRPr="004713F8" w:rsidRDefault="000D36E6" w:rsidP="0023522A">
      <w:pPr>
        <w:tabs>
          <w:tab w:val="left" w:pos="6405"/>
        </w:tabs>
        <w:spacing w:after="0"/>
        <w:rPr>
          <w:rFonts w:cstheme="minorHAnsi"/>
          <w:color w:val="000C39" w:themeColor="accent1" w:themeShade="80"/>
          <w:sz w:val="24"/>
          <w:szCs w:val="24"/>
        </w:rPr>
      </w:pPr>
      <w:r w:rsidRPr="0023522A">
        <w:rPr>
          <w:b/>
          <w:color w:val="001A72" w:themeColor="accent1"/>
          <w:sz w:val="28"/>
          <w:szCs w:val="32"/>
        </w:rPr>
        <w:t>SUBFUNDUSZ</w:t>
      </w:r>
      <w:r w:rsidR="0023522A" w:rsidRPr="0023522A">
        <w:rPr>
          <w:b/>
          <w:color w:val="001A72" w:themeColor="accent1"/>
          <w:sz w:val="28"/>
          <w:szCs w:val="32"/>
        </w:rPr>
        <w:t>:</w:t>
      </w:r>
      <w:r w:rsidRPr="00F37779">
        <w:rPr>
          <w:rFonts w:cstheme="minorHAnsi"/>
          <w:color w:val="000000" w:themeColor="text1"/>
          <w:sz w:val="24"/>
          <w:szCs w:val="24"/>
        </w:rPr>
        <w:t xml:space="preserve"> </w:t>
      </w:r>
      <w:r w:rsidR="002D24D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2D24D9">
        <w:rPr>
          <w:highlight w:val="lightGray"/>
        </w:rPr>
        <w:instrText xml:space="preserve"> FORMTEXT </w:instrText>
      </w:r>
      <w:r w:rsidR="002D24D9">
        <w:rPr>
          <w:highlight w:val="lightGray"/>
        </w:rPr>
      </w:r>
      <w:r w:rsidR="002D24D9">
        <w:rPr>
          <w:highlight w:val="lightGray"/>
        </w:rPr>
        <w:fldChar w:fldCharType="separate"/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highlight w:val="lightGray"/>
        </w:rPr>
        <w:fldChar w:fldCharType="end"/>
      </w:r>
      <w:r>
        <w:rPr>
          <w:rFonts w:cstheme="minorHAnsi"/>
          <w:color w:val="000C39" w:themeColor="accent1" w:themeShade="80"/>
          <w:sz w:val="24"/>
          <w:szCs w:val="24"/>
        </w:rPr>
        <w:tab/>
      </w:r>
    </w:p>
    <w:p w14:paraId="1C4AC536" w14:textId="4F25D6C3" w:rsidR="00621DD2" w:rsidRPr="00B707A7" w:rsidRDefault="000D36E6" w:rsidP="0023522A">
      <w:pPr>
        <w:spacing w:after="0"/>
        <w:rPr>
          <w:rFonts w:cstheme="minorHAnsi"/>
          <w:b/>
          <w:szCs w:val="24"/>
        </w:rPr>
      </w:pPr>
      <w:r w:rsidRPr="0023522A">
        <w:rPr>
          <w:b/>
          <w:color w:val="001A72" w:themeColor="accent1"/>
          <w:sz w:val="28"/>
          <w:szCs w:val="32"/>
        </w:rPr>
        <w:t>IDENTYFIKATOR KRAJOWY:</w:t>
      </w:r>
      <w:r>
        <w:rPr>
          <w:rFonts w:cstheme="minorHAnsi"/>
          <w:b/>
          <w:szCs w:val="24"/>
        </w:rPr>
        <w:t xml:space="preserve"> </w:t>
      </w:r>
      <w:r w:rsidR="002D24D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2D24D9">
        <w:rPr>
          <w:highlight w:val="lightGray"/>
        </w:rPr>
        <w:instrText xml:space="preserve"> FORMTEXT </w:instrText>
      </w:r>
      <w:r w:rsidR="002D24D9">
        <w:rPr>
          <w:highlight w:val="lightGray"/>
        </w:rPr>
      </w:r>
      <w:r w:rsidR="002D24D9">
        <w:rPr>
          <w:highlight w:val="lightGray"/>
        </w:rPr>
        <w:fldChar w:fldCharType="separate"/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noProof/>
          <w:highlight w:val="lightGray"/>
        </w:rPr>
        <w:t> </w:t>
      </w:r>
      <w:r w:rsidR="002D24D9">
        <w:rPr>
          <w:highlight w:val="lightGray"/>
        </w:rPr>
        <w:fldChar w:fldCharType="end"/>
      </w:r>
    </w:p>
    <w:p w14:paraId="20EF5246" w14:textId="5EE9A1ED" w:rsidR="0023522A" w:rsidRPr="0023522A" w:rsidRDefault="0023522A" w:rsidP="0023522A">
      <w:pPr>
        <w:spacing w:line="259" w:lineRule="auto"/>
        <w:contextualSpacing/>
        <w:jc w:val="left"/>
        <w:rPr>
          <w:rFonts w:ascii="Calibri" w:eastAsia="Calibri" w:hAnsi="Calibri" w:cs="Calibri"/>
          <w:b/>
          <w:color w:val="001A72" w:themeColor="accent1"/>
          <w:szCs w:val="24"/>
        </w:rPr>
      </w:pPr>
      <w:r w:rsidRPr="00F37779">
        <w:rPr>
          <w:rFonts w:cstheme="minorHAnsi"/>
          <w:b/>
          <w:noProof/>
          <w:color w:val="000C39" w:themeColor="accent1" w:themeShade="80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91BD" wp14:editId="2E4E8CAB">
                <wp:simplePos x="0" y="0"/>
                <wp:positionH relativeFrom="column">
                  <wp:posOffset>-53340</wp:posOffset>
                </wp:positionH>
                <wp:positionV relativeFrom="paragraph">
                  <wp:posOffset>140309</wp:posOffset>
                </wp:positionV>
                <wp:extent cx="5767387" cy="38100"/>
                <wp:effectExtent l="0" t="0" r="2413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387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A1CA3" id="Łącznik prosty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1.05pt" to="449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" strokecolor="#000c38 [1604]">
                <v:stroke joinstyle="miter"/>
              </v:line>
            </w:pict>
          </mc:Fallback>
        </mc:AlternateContent>
      </w:r>
    </w:p>
    <w:p w14:paraId="481486C7" w14:textId="2823413D" w:rsidR="0023522A" w:rsidRPr="0023522A" w:rsidRDefault="00056466" w:rsidP="0023522A">
      <w:pPr>
        <w:numPr>
          <w:ilvl w:val="0"/>
          <w:numId w:val="18"/>
        </w:numPr>
        <w:spacing w:line="259" w:lineRule="auto"/>
        <w:ind w:hanging="436"/>
        <w:contextualSpacing/>
        <w:jc w:val="left"/>
        <w:rPr>
          <w:b/>
          <w:color w:val="001A72" w:themeColor="accent1"/>
        </w:rPr>
      </w:pPr>
      <w:r w:rsidRPr="0023522A">
        <w:rPr>
          <w:b/>
          <w:color w:val="001A72" w:themeColor="accent1"/>
        </w:rPr>
        <w:t>C</w:t>
      </w:r>
      <w:r w:rsidR="00200B49" w:rsidRPr="0023522A">
        <w:rPr>
          <w:b/>
          <w:color w:val="001A72" w:themeColor="accent1"/>
        </w:rPr>
        <w:t>HARAKTER</w:t>
      </w:r>
      <w:r w:rsidR="0050637F" w:rsidRPr="0023522A">
        <w:rPr>
          <w:b/>
          <w:color w:val="001A72" w:themeColor="accent1"/>
        </w:rPr>
        <w:t>Y</w:t>
      </w:r>
      <w:r w:rsidR="00200B49" w:rsidRPr="0023522A">
        <w:rPr>
          <w:b/>
          <w:color w:val="001A72" w:themeColor="accent1"/>
        </w:rPr>
        <w:t xml:space="preserve">STYKA </w:t>
      </w:r>
      <w:r w:rsidR="005656B6">
        <w:rPr>
          <w:b/>
          <w:color w:val="001A72" w:themeColor="accent1"/>
        </w:rPr>
        <w:t xml:space="preserve">FUNDUSZU / </w:t>
      </w:r>
      <w:r w:rsidR="00200B49" w:rsidRPr="0023522A">
        <w:rPr>
          <w:b/>
          <w:color w:val="001A72" w:themeColor="accent1"/>
        </w:rPr>
        <w:t>SUBFUNDUSZU</w:t>
      </w:r>
    </w:p>
    <w:p w14:paraId="400095E9" w14:textId="657025EC" w:rsidR="0061613A" w:rsidRPr="00056466" w:rsidRDefault="0061613A" w:rsidP="0023522A">
      <w:pPr>
        <w:pStyle w:val="Akapitzlist"/>
        <w:numPr>
          <w:ilvl w:val="0"/>
          <w:numId w:val="19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056466">
        <w:rPr>
          <w:rFonts w:ascii="Calibri" w:eastAsia="Calibri" w:hAnsi="Calibri" w:cs="Calibri"/>
          <w:szCs w:val="24"/>
        </w:rPr>
        <w:t xml:space="preserve">AKTYWNA ALOKACJA: </w:t>
      </w:r>
    </w:p>
    <w:p w14:paraId="7183DE4A" w14:textId="77777777" w:rsidR="0061613A" w:rsidRPr="0061613A" w:rsidRDefault="0061613A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  <w:sectPr w:rsidR="0061613A" w:rsidRPr="0061613A" w:rsidSect="00F52C8D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F3A422" w14:textId="7A1CE30B" w:rsidR="0061613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A3F7D" w:rsidRPr="00794D1F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61613A" w:rsidRPr="0061613A">
        <w:rPr>
          <w:rFonts w:ascii="Calibri" w:eastAsia="Calibri" w:hAnsi="Calibri" w:cs="Calibri"/>
          <w:szCs w:val="24"/>
        </w:rPr>
        <w:t xml:space="preserve"> TAK </w:t>
      </w:r>
    </w:p>
    <w:p w14:paraId="1FEC91E2" w14:textId="61B6FF82" w:rsidR="0061613A" w:rsidRPr="0061613A" w:rsidRDefault="0061613A" w:rsidP="0023522A">
      <w:pPr>
        <w:spacing w:after="0" w:line="259" w:lineRule="auto"/>
        <w:rPr>
          <w:rFonts w:ascii="Calibri" w:eastAsia="Calibri" w:hAnsi="Calibri" w:cs="Calibri"/>
          <w:b/>
          <w:color w:val="1F4E79"/>
          <w:sz w:val="24"/>
          <w:szCs w:val="24"/>
        </w:rPr>
        <w:sectPr w:rsidR="0061613A" w:rsidRPr="0061613A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1613A">
        <w:rPr>
          <w:rFonts w:ascii="Calibri" w:eastAsia="Calibri" w:hAnsi="Calibri" w:cs="Calibri"/>
          <w:b/>
          <w:color w:val="1F4E79"/>
          <w:sz w:val="24"/>
          <w:szCs w:val="24"/>
        </w:rPr>
        <w:tab/>
      </w:r>
      <w:r w:rsidR="002D24D9"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D24D9"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="002D24D9" w:rsidRPr="00794D1F">
        <w:rPr>
          <w:b/>
        </w:rPr>
        <w:fldChar w:fldCharType="end"/>
      </w:r>
      <w:r w:rsidR="002D24D9" w:rsidRPr="00794D1F">
        <w:rPr>
          <w:b/>
        </w:rPr>
        <w:t xml:space="preserve"> </w:t>
      </w:r>
      <w:r w:rsidRPr="0061613A">
        <w:rPr>
          <w:rFonts w:ascii="Calibri" w:eastAsia="Calibri" w:hAnsi="Calibri" w:cs="Calibri"/>
          <w:szCs w:val="24"/>
        </w:rPr>
        <w:t xml:space="preserve"> NIE</w:t>
      </w:r>
      <w:r w:rsidRPr="0061613A">
        <w:rPr>
          <w:rFonts w:ascii="Calibri" w:eastAsia="Calibri" w:hAnsi="Calibri" w:cs="Calibri"/>
          <w:b/>
          <w:color w:val="1F4E79"/>
          <w:sz w:val="24"/>
          <w:szCs w:val="24"/>
        </w:rPr>
        <w:t xml:space="preserve"> </w:t>
      </w:r>
    </w:p>
    <w:p w14:paraId="51A5435F" w14:textId="77777777" w:rsidR="0061613A" w:rsidRPr="0061613A" w:rsidRDefault="0061613A" w:rsidP="0023522A">
      <w:pPr>
        <w:spacing w:after="0" w:line="259" w:lineRule="auto"/>
        <w:rPr>
          <w:rFonts w:ascii="Calibri" w:eastAsia="Calibri" w:hAnsi="Calibri" w:cs="Calibri"/>
          <w:b/>
          <w:color w:val="1F4E79"/>
          <w:sz w:val="24"/>
          <w:szCs w:val="24"/>
        </w:rPr>
      </w:pPr>
    </w:p>
    <w:p w14:paraId="4C167D29" w14:textId="77777777" w:rsidR="0061613A" w:rsidRPr="00056466" w:rsidRDefault="0061613A" w:rsidP="0023522A">
      <w:pPr>
        <w:pStyle w:val="Akapitzlist"/>
        <w:numPr>
          <w:ilvl w:val="0"/>
          <w:numId w:val="19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056466">
        <w:rPr>
          <w:rFonts w:ascii="Calibri" w:eastAsia="Calibri" w:hAnsi="Calibri" w:cs="Calibri"/>
          <w:szCs w:val="24"/>
        </w:rPr>
        <w:t>AKTYWNA SELEKCJA:</w:t>
      </w:r>
    </w:p>
    <w:p w14:paraId="15CC6C15" w14:textId="77777777" w:rsidR="0061613A" w:rsidRPr="0061613A" w:rsidRDefault="0061613A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  <w:sectPr w:rsidR="0061613A" w:rsidRPr="0061613A" w:rsidSect="00121C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B2177" w14:textId="586B6C3E" w:rsidR="0061613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61613A" w:rsidRPr="0061613A">
        <w:rPr>
          <w:rFonts w:ascii="Calibri" w:eastAsia="Calibri" w:hAnsi="Calibri" w:cs="Calibri"/>
          <w:szCs w:val="24"/>
        </w:rPr>
        <w:t xml:space="preserve"> TAK </w:t>
      </w:r>
    </w:p>
    <w:p w14:paraId="691FC924" w14:textId="48320167" w:rsidR="0061613A" w:rsidRDefault="0061613A" w:rsidP="0023522A">
      <w:pPr>
        <w:spacing w:after="0" w:line="259" w:lineRule="auto"/>
        <w:rPr>
          <w:rFonts w:ascii="Calibri" w:eastAsia="Calibri" w:hAnsi="Calibri" w:cs="Calibri"/>
          <w:szCs w:val="24"/>
        </w:rPr>
      </w:pPr>
      <w:r w:rsidRPr="0061613A">
        <w:rPr>
          <w:rFonts w:ascii="Calibri" w:eastAsia="Calibri" w:hAnsi="Calibri" w:cs="Calibri"/>
          <w:szCs w:val="24"/>
        </w:rPr>
        <w:tab/>
      </w:r>
      <w:r w:rsidR="002D24D9"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D24D9"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="002D24D9" w:rsidRPr="00794D1F">
        <w:rPr>
          <w:b/>
        </w:rPr>
        <w:fldChar w:fldCharType="end"/>
      </w:r>
      <w:r w:rsidR="002D24D9" w:rsidRPr="00794D1F">
        <w:rPr>
          <w:b/>
        </w:rPr>
        <w:t xml:space="preserve"> </w:t>
      </w:r>
      <w:r w:rsidRPr="0061613A">
        <w:rPr>
          <w:rFonts w:ascii="Calibri" w:eastAsia="Calibri" w:hAnsi="Calibri" w:cs="Calibri"/>
          <w:szCs w:val="24"/>
        </w:rPr>
        <w:t xml:space="preserve"> NIE</w:t>
      </w:r>
    </w:p>
    <w:p w14:paraId="0875677A" w14:textId="501D37E1" w:rsidR="00056466" w:rsidRPr="0061613A" w:rsidRDefault="00056466" w:rsidP="0023522A">
      <w:pPr>
        <w:spacing w:after="0" w:line="259" w:lineRule="auto"/>
        <w:rPr>
          <w:rFonts w:ascii="Calibri" w:eastAsia="Calibri" w:hAnsi="Calibri" w:cs="Calibri"/>
          <w:szCs w:val="24"/>
        </w:rPr>
        <w:sectPr w:rsidR="00056466" w:rsidRPr="0061613A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1605E1" w14:textId="73A490CC" w:rsidR="00056466" w:rsidRDefault="006B4E75" w:rsidP="0023522A">
      <w:pPr>
        <w:pStyle w:val="Ramkanamarginesie"/>
        <w:spacing w:after="0" w:line="240" w:lineRule="auto"/>
        <w:ind w:left="284" w:right="-1702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 w:val="0"/>
          <w:color w:val="000000" w:themeColor="text1"/>
          <w:szCs w:val="24"/>
        </w:rPr>
        <w:t>INNE:</w:t>
      </w:r>
      <w:r w:rsidR="00056466">
        <w:rPr>
          <w:rFonts w:ascii="Calibri" w:eastAsia="Calibri" w:hAnsi="Calibri" w:cs="Calibri"/>
          <w:szCs w:val="24"/>
        </w:rPr>
        <w:t xml:space="preserve"> </w:t>
      </w:r>
      <w:r w:rsidR="002D24D9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2D24D9">
        <w:rPr>
          <w:color w:val="auto"/>
          <w:highlight w:val="lightGray"/>
        </w:rPr>
        <w:instrText xml:space="preserve"> FORMTEXT </w:instrText>
      </w:r>
      <w:r w:rsidR="002D24D9">
        <w:rPr>
          <w:color w:val="auto"/>
          <w:highlight w:val="lightGray"/>
        </w:rPr>
      </w:r>
      <w:r w:rsidR="002D24D9">
        <w:rPr>
          <w:color w:val="auto"/>
          <w:highlight w:val="lightGray"/>
        </w:rPr>
        <w:fldChar w:fldCharType="separate"/>
      </w:r>
      <w:r w:rsidR="002D24D9">
        <w:rPr>
          <w:noProof/>
          <w:color w:val="auto"/>
          <w:highlight w:val="lightGray"/>
        </w:rPr>
        <w:t> </w:t>
      </w:r>
      <w:r w:rsidR="002D24D9">
        <w:rPr>
          <w:noProof/>
          <w:color w:val="auto"/>
          <w:highlight w:val="lightGray"/>
        </w:rPr>
        <w:t> </w:t>
      </w:r>
      <w:r w:rsidR="002D24D9">
        <w:rPr>
          <w:noProof/>
          <w:color w:val="auto"/>
          <w:highlight w:val="lightGray"/>
        </w:rPr>
        <w:t> </w:t>
      </w:r>
      <w:r w:rsidR="002D24D9">
        <w:rPr>
          <w:noProof/>
          <w:color w:val="auto"/>
          <w:highlight w:val="lightGray"/>
        </w:rPr>
        <w:t> </w:t>
      </w:r>
      <w:r w:rsidR="002D24D9">
        <w:rPr>
          <w:noProof/>
          <w:color w:val="auto"/>
          <w:highlight w:val="lightGray"/>
        </w:rPr>
        <w:t> </w:t>
      </w:r>
      <w:r w:rsidR="002D24D9">
        <w:rPr>
          <w:color w:val="auto"/>
          <w:highlight w:val="lightGray"/>
        </w:rPr>
        <w:fldChar w:fldCharType="end"/>
      </w:r>
    </w:p>
    <w:p w14:paraId="647B2E51" w14:textId="77777777" w:rsidR="00973992" w:rsidRDefault="00973992" w:rsidP="00973992">
      <w:pPr>
        <w:pStyle w:val="Akapitzlist"/>
        <w:numPr>
          <w:ilvl w:val="0"/>
          <w:numId w:val="0"/>
        </w:numPr>
        <w:tabs>
          <w:tab w:val="clear" w:pos="567"/>
          <w:tab w:val="left" w:pos="709"/>
        </w:tabs>
        <w:spacing w:after="0" w:line="259" w:lineRule="auto"/>
        <w:ind w:left="1440"/>
        <w:jc w:val="left"/>
        <w:rPr>
          <w:rFonts w:ascii="Calibri" w:eastAsia="Calibri" w:hAnsi="Calibri" w:cs="Calibri"/>
        </w:rPr>
      </w:pPr>
    </w:p>
    <w:p w14:paraId="73A3A32E" w14:textId="36DA11C3" w:rsidR="00056466" w:rsidRPr="006F4E16" w:rsidRDefault="00056466" w:rsidP="0023522A">
      <w:pPr>
        <w:pStyle w:val="Akapitzlist"/>
        <w:numPr>
          <w:ilvl w:val="0"/>
          <w:numId w:val="19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</w:rPr>
        <w:sectPr w:rsidR="00056466" w:rsidRPr="006F4E16" w:rsidSect="0063469A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4E16">
        <w:rPr>
          <w:rFonts w:ascii="Calibri" w:eastAsia="Calibri" w:hAnsi="Calibri" w:cs="Calibri"/>
        </w:rPr>
        <w:t xml:space="preserve">TYP </w:t>
      </w:r>
      <w:r w:rsidR="003A0AB7">
        <w:rPr>
          <w:rFonts w:ascii="Calibri" w:eastAsia="Calibri" w:hAnsi="Calibri" w:cs="Calibri"/>
        </w:rPr>
        <w:t xml:space="preserve">FUNDUSZU / </w:t>
      </w:r>
      <w:r w:rsidRPr="006F4E16">
        <w:rPr>
          <w:rFonts w:ascii="Calibri" w:eastAsia="Calibri" w:hAnsi="Calibri" w:cs="Calibri"/>
        </w:rPr>
        <w:t xml:space="preserve">SUBFUNDUSZU  </w:t>
      </w:r>
    </w:p>
    <w:tbl>
      <w:tblPr>
        <w:tblStyle w:val="Tabela-Siatka1"/>
        <w:tblW w:w="10763" w:type="dxa"/>
        <w:tblLook w:val="04A0" w:firstRow="1" w:lastRow="0" w:firstColumn="1" w:lastColumn="0" w:noHBand="0" w:noVBand="1"/>
      </w:tblPr>
      <w:tblGrid>
        <w:gridCol w:w="2268"/>
        <w:gridCol w:w="2127"/>
        <w:gridCol w:w="2268"/>
        <w:gridCol w:w="4100"/>
      </w:tblGrid>
      <w:tr w:rsidR="00056466" w:rsidRPr="0061613A" w14:paraId="79A7C6D4" w14:textId="77777777" w:rsidTr="007D26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81F95" w14:textId="567D6781" w:rsidR="00056466" w:rsidRPr="0061613A" w:rsidRDefault="002D24D9" w:rsidP="0023522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794D1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94D1F">
              <w:rPr>
                <w:b/>
              </w:rPr>
              <w:instrText xml:space="preserve"> FORMCHECKBOX </w:instrText>
            </w:r>
            <w:r w:rsidR="000424FE">
              <w:rPr>
                <w:b/>
              </w:rPr>
            </w:r>
            <w:r w:rsidR="000424FE">
              <w:rPr>
                <w:b/>
              </w:rPr>
              <w:fldChar w:fldCharType="separate"/>
            </w:r>
            <w:r w:rsidRPr="00794D1F">
              <w:rPr>
                <w:b/>
              </w:rPr>
              <w:fldChar w:fldCharType="end"/>
            </w:r>
            <w:r w:rsidRPr="00794D1F">
              <w:rPr>
                <w:b/>
              </w:rPr>
              <w:t xml:space="preserve"> </w:t>
            </w:r>
            <w:r w:rsidR="006B4E75">
              <w:rPr>
                <w:rFonts w:ascii="Calibri" w:eastAsia="Calibri" w:hAnsi="Calibri" w:cs="Calibri"/>
              </w:rPr>
              <w:t xml:space="preserve"> </w:t>
            </w:r>
            <w:r w:rsidR="00056466" w:rsidRPr="0061613A">
              <w:rPr>
                <w:rFonts w:ascii="Calibri" w:eastAsia="Calibri" w:hAnsi="Calibri" w:cs="Calibri"/>
              </w:rPr>
              <w:t xml:space="preserve">AKCYJNY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DA08B58" w14:textId="0A46EA5E" w:rsidR="00056466" w:rsidRDefault="002D24D9" w:rsidP="002352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4D1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94D1F">
              <w:rPr>
                <w:b/>
              </w:rPr>
              <w:instrText xml:space="preserve"> FORMCHECKBOX </w:instrText>
            </w:r>
            <w:r w:rsidR="000424FE">
              <w:rPr>
                <w:b/>
              </w:rPr>
            </w:r>
            <w:r w:rsidR="000424FE">
              <w:rPr>
                <w:b/>
              </w:rPr>
              <w:fldChar w:fldCharType="separate"/>
            </w:r>
            <w:r w:rsidRPr="00794D1F">
              <w:rPr>
                <w:b/>
              </w:rPr>
              <w:fldChar w:fldCharType="end"/>
            </w:r>
            <w:r w:rsidRPr="00794D1F">
              <w:rPr>
                <w:b/>
              </w:rPr>
              <w:t xml:space="preserve"> </w:t>
            </w:r>
            <w:r w:rsidR="00056466" w:rsidRPr="0061613A">
              <w:rPr>
                <w:rFonts w:ascii="Calibri" w:eastAsia="Calibri" w:hAnsi="Calibri" w:cs="Calibri"/>
              </w:rPr>
              <w:t xml:space="preserve"> MIESZANY </w:t>
            </w:r>
          </w:p>
          <w:p w14:paraId="330E7E3E" w14:textId="77777777" w:rsidR="00056466" w:rsidRPr="0061613A" w:rsidRDefault="00056466" w:rsidP="00235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DF11B" w14:textId="3A47D529" w:rsidR="00056466" w:rsidRPr="0061613A" w:rsidRDefault="002D24D9" w:rsidP="002352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4D1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94D1F">
              <w:rPr>
                <w:b/>
              </w:rPr>
              <w:instrText xml:space="preserve"> FORMCHECKBOX </w:instrText>
            </w:r>
            <w:r w:rsidR="000424FE">
              <w:rPr>
                <w:b/>
              </w:rPr>
            </w:r>
            <w:r w:rsidR="000424FE">
              <w:rPr>
                <w:b/>
              </w:rPr>
              <w:fldChar w:fldCharType="separate"/>
            </w:r>
            <w:r w:rsidRPr="00794D1F">
              <w:rPr>
                <w:b/>
              </w:rPr>
              <w:fldChar w:fldCharType="end"/>
            </w:r>
            <w:r w:rsidRPr="00794D1F">
              <w:rPr>
                <w:b/>
              </w:rPr>
              <w:t xml:space="preserve"> </w:t>
            </w:r>
            <w:r w:rsidR="00056466" w:rsidRPr="0061613A">
              <w:rPr>
                <w:rFonts w:ascii="Calibri" w:eastAsia="Calibri" w:hAnsi="Calibri" w:cs="Calibri"/>
              </w:rPr>
              <w:t xml:space="preserve"> DŁU</w:t>
            </w:r>
            <w:r w:rsidR="0050637F">
              <w:rPr>
                <w:rFonts w:ascii="Calibri" w:eastAsia="Calibri" w:hAnsi="Calibri" w:cs="Calibri"/>
              </w:rPr>
              <w:t>Ż</w:t>
            </w:r>
            <w:r w:rsidR="00056466" w:rsidRPr="0061613A">
              <w:rPr>
                <w:rFonts w:ascii="Calibri" w:eastAsia="Calibri" w:hAnsi="Calibri" w:cs="Calibri"/>
              </w:rPr>
              <w:t xml:space="preserve">NY </w:t>
            </w:r>
          </w:p>
          <w:p w14:paraId="07E777D2" w14:textId="77777777" w:rsidR="00056466" w:rsidRPr="0061613A" w:rsidRDefault="00056466" w:rsidP="0023522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14:paraId="55EC730D" w14:textId="3FD24F90" w:rsidR="00056466" w:rsidRPr="0061613A" w:rsidRDefault="002D24D9" w:rsidP="0023522A">
            <w:pPr>
              <w:spacing w:after="0" w:line="240" w:lineRule="auto"/>
              <w:ind w:left="-1088" w:firstLine="1088"/>
              <w:rPr>
                <w:rFonts w:ascii="Calibri" w:eastAsia="Calibri" w:hAnsi="Calibri" w:cs="Calibri"/>
              </w:rPr>
            </w:pPr>
            <w:r w:rsidRPr="00794D1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94D1F">
              <w:rPr>
                <w:b/>
              </w:rPr>
              <w:instrText xml:space="preserve"> FORMCHECKBOX </w:instrText>
            </w:r>
            <w:r w:rsidR="000424FE">
              <w:rPr>
                <w:b/>
              </w:rPr>
            </w:r>
            <w:r w:rsidR="000424FE">
              <w:rPr>
                <w:b/>
              </w:rPr>
              <w:fldChar w:fldCharType="separate"/>
            </w:r>
            <w:r w:rsidRPr="00794D1F">
              <w:rPr>
                <w:b/>
              </w:rPr>
              <w:fldChar w:fldCharType="end"/>
            </w:r>
            <w:r w:rsidRPr="00794D1F">
              <w:rPr>
                <w:b/>
              </w:rPr>
              <w:t xml:space="preserve"> </w:t>
            </w:r>
            <w:r w:rsidR="006B4E75">
              <w:rPr>
                <w:rFonts w:ascii="Calibri" w:eastAsia="Calibri" w:hAnsi="Calibri" w:cs="Calibri"/>
              </w:rPr>
              <w:t xml:space="preserve"> </w:t>
            </w:r>
            <w:r w:rsidR="00056466" w:rsidRPr="0061613A">
              <w:rPr>
                <w:rFonts w:ascii="Calibri" w:eastAsia="Calibri" w:hAnsi="Calibri" w:cs="Calibri"/>
              </w:rPr>
              <w:t xml:space="preserve">DŁUŻNY KORPORACYJNY </w:t>
            </w:r>
          </w:p>
          <w:p w14:paraId="6B06A9AA" w14:textId="77777777" w:rsidR="00056466" w:rsidRPr="0061613A" w:rsidRDefault="00056466" w:rsidP="0023522A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3483BEC2" w14:textId="2A23FF93" w:rsidR="00056466" w:rsidRPr="00D520EC" w:rsidRDefault="008C6A3F" w:rsidP="0023522A">
      <w:pPr>
        <w:pStyle w:val="Ramkanamarginesie"/>
        <w:spacing w:after="0" w:line="240" w:lineRule="auto"/>
        <w:ind w:left="284" w:right="-1702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 w:val="0"/>
          <w:color w:val="000000" w:themeColor="text1"/>
          <w:szCs w:val="24"/>
        </w:rPr>
        <w:t>INNY</w:t>
      </w:r>
      <w:r w:rsidR="00D520EC" w:rsidRPr="00056466">
        <w:rPr>
          <w:rFonts w:ascii="Calibri" w:eastAsia="Calibri" w:hAnsi="Calibri" w:cs="Calibri"/>
          <w:b w:val="0"/>
          <w:color w:val="000000" w:themeColor="text1"/>
          <w:szCs w:val="24"/>
        </w:rPr>
        <w:t>:</w:t>
      </w:r>
      <w:r w:rsidR="00D520EC">
        <w:rPr>
          <w:rFonts w:ascii="Calibri" w:eastAsia="Calibri" w:hAnsi="Calibri" w:cs="Calibri"/>
          <w:szCs w:val="24"/>
        </w:rPr>
        <w:t xml:space="preserve"> </w:t>
      </w:r>
      <w:r w:rsidR="002D24D9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2D24D9">
        <w:rPr>
          <w:color w:val="auto"/>
          <w:highlight w:val="lightGray"/>
        </w:rPr>
        <w:instrText xml:space="preserve"> FORMTEXT </w:instrText>
      </w:r>
      <w:r w:rsidR="002D24D9">
        <w:rPr>
          <w:color w:val="auto"/>
          <w:highlight w:val="lightGray"/>
        </w:rPr>
      </w:r>
      <w:r w:rsidR="002D24D9">
        <w:rPr>
          <w:color w:val="auto"/>
          <w:highlight w:val="lightGray"/>
        </w:rPr>
        <w:fldChar w:fldCharType="separate"/>
      </w:r>
      <w:r w:rsidR="002D24D9">
        <w:rPr>
          <w:noProof/>
          <w:color w:val="auto"/>
          <w:highlight w:val="lightGray"/>
        </w:rPr>
        <w:t> </w:t>
      </w:r>
      <w:r w:rsidR="002D24D9">
        <w:rPr>
          <w:noProof/>
          <w:color w:val="auto"/>
          <w:highlight w:val="lightGray"/>
        </w:rPr>
        <w:t> </w:t>
      </w:r>
      <w:r w:rsidR="002D24D9">
        <w:rPr>
          <w:noProof/>
          <w:color w:val="auto"/>
          <w:highlight w:val="lightGray"/>
        </w:rPr>
        <w:t> </w:t>
      </w:r>
      <w:r w:rsidR="002D24D9">
        <w:rPr>
          <w:noProof/>
          <w:color w:val="auto"/>
          <w:highlight w:val="lightGray"/>
        </w:rPr>
        <w:t> </w:t>
      </w:r>
      <w:r w:rsidR="002D24D9">
        <w:rPr>
          <w:noProof/>
          <w:color w:val="auto"/>
          <w:highlight w:val="lightGray"/>
        </w:rPr>
        <w:t> </w:t>
      </w:r>
      <w:r w:rsidR="002D24D9">
        <w:rPr>
          <w:color w:val="auto"/>
          <w:highlight w:val="lightGray"/>
        </w:rPr>
        <w:fldChar w:fldCharType="end"/>
      </w:r>
    </w:p>
    <w:p w14:paraId="1931A1AF" w14:textId="77777777" w:rsidR="00973992" w:rsidRDefault="00973992" w:rsidP="00973992">
      <w:pPr>
        <w:pStyle w:val="Akapitzlist"/>
        <w:numPr>
          <w:ilvl w:val="0"/>
          <w:numId w:val="0"/>
        </w:numPr>
        <w:tabs>
          <w:tab w:val="clear" w:pos="567"/>
          <w:tab w:val="left" w:pos="709"/>
        </w:tabs>
        <w:spacing w:after="0" w:line="259" w:lineRule="auto"/>
        <w:ind w:left="1440"/>
        <w:jc w:val="left"/>
        <w:rPr>
          <w:rFonts w:ascii="Calibri" w:eastAsia="Calibri" w:hAnsi="Calibri" w:cs="Calibri"/>
        </w:rPr>
      </w:pPr>
    </w:p>
    <w:p w14:paraId="13D50A80" w14:textId="2420CBA8" w:rsidR="00056466" w:rsidRPr="006F4E16" w:rsidRDefault="00056466" w:rsidP="0023522A">
      <w:pPr>
        <w:pStyle w:val="Akapitzlist"/>
        <w:numPr>
          <w:ilvl w:val="0"/>
          <w:numId w:val="19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</w:rPr>
      </w:pPr>
      <w:r w:rsidRPr="006F4E16">
        <w:rPr>
          <w:rFonts w:ascii="Calibri" w:eastAsia="Calibri" w:hAnsi="Calibri" w:cs="Calibri"/>
        </w:rPr>
        <w:t>HORYZONT   INWESTYCYJNY</w:t>
      </w:r>
      <w:r w:rsidRPr="00B305DE">
        <w:rPr>
          <w:vertAlign w:val="superscript"/>
        </w:rPr>
        <w:footnoteReference w:id="1"/>
      </w:r>
    </w:p>
    <w:p w14:paraId="339B1BF6" w14:textId="095E6D5F" w:rsidR="00E56F1F" w:rsidRPr="0023522A" w:rsidRDefault="002D24D9" w:rsidP="0023522A">
      <w:pPr>
        <w:pStyle w:val="Ramkanamarginesie"/>
        <w:spacing w:after="0" w:line="240" w:lineRule="auto"/>
        <w:ind w:left="284" w:right="-1702"/>
        <w:jc w:val="both"/>
        <w:rPr>
          <w:rFonts w:ascii="Calibri" w:eastAsia="Calibri" w:hAnsi="Calibri" w:cs="Calibri"/>
          <w:b w:val="0"/>
          <w:color w:val="auto"/>
          <w:szCs w:val="24"/>
        </w:rPr>
      </w:pPr>
      <w:r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color w:val="auto"/>
          <w:highlight w:val="lightGray"/>
        </w:rPr>
        <w:instrText xml:space="preserve"> FORMTEXT </w:instrText>
      </w:r>
      <w:r>
        <w:rPr>
          <w:color w:val="auto"/>
          <w:highlight w:val="lightGray"/>
        </w:rPr>
      </w:r>
      <w:r>
        <w:rPr>
          <w:color w:val="auto"/>
          <w:highlight w:val="lightGray"/>
        </w:rPr>
        <w:fldChar w:fldCharType="separate"/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color w:val="auto"/>
          <w:highlight w:val="lightGray"/>
        </w:rPr>
        <w:fldChar w:fldCharType="end"/>
      </w:r>
    </w:p>
    <w:p w14:paraId="5DC1E55F" w14:textId="5E2878C6" w:rsidR="0023522A" w:rsidRPr="0023522A" w:rsidRDefault="0023522A" w:rsidP="0023522A">
      <w:pPr>
        <w:spacing w:line="259" w:lineRule="auto"/>
        <w:contextualSpacing/>
        <w:jc w:val="left"/>
        <w:rPr>
          <w:rFonts w:ascii="Calibri" w:eastAsia="Calibri" w:hAnsi="Calibri" w:cs="Calibri"/>
          <w:b/>
          <w:color w:val="001A72" w:themeColor="accent1"/>
          <w:szCs w:val="24"/>
        </w:rPr>
      </w:pPr>
      <w:r w:rsidRPr="00F37779">
        <w:rPr>
          <w:rFonts w:cstheme="minorHAnsi"/>
          <w:b/>
          <w:noProof/>
          <w:color w:val="000C39" w:themeColor="accent1" w:themeShade="80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4E70A" wp14:editId="17E265C9">
                <wp:simplePos x="0" y="0"/>
                <wp:positionH relativeFrom="column">
                  <wp:posOffset>-57150</wp:posOffset>
                </wp:positionH>
                <wp:positionV relativeFrom="paragraph">
                  <wp:posOffset>154890</wp:posOffset>
                </wp:positionV>
                <wp:extent cx="5767387" cy="38100"/>
                <wp:effectExtent l="0" t="0" r="2413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387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AFE4B" id="Łącznik prost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2.2pt" to="44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" strokecolor="#000c38 [1604]">
                <v:stroke joinstyle="miter"/>
              </v:line>
            </w:pict>
          </mc:Fallback>
        </mc:AlternateContent>
      </w:r>
    </w:p>
    <w:p w14:paraId="7ECD9648" w14:textId="205B7584" w:rsidR="00056466" w:rsidRPr="0023522A" w:rsidRDefault="00056466" w:rsidP="0023522A">
      <w:pPr>
        <w:numPr>
          <w:ilvl w:val="0"/>
          <w:numId w:val="18"/>
        </w:numPr>
        <w:spacing w:line="259" w:lineRule="auto"/>
        <w:ind w:hanging="436"/>
        <w:contextualSpacing/>
        <w:jc w:val="left"/>
        <w:rPr>
          <w:rFonts w:ascii="Calibri" w:eastAsia="Calibri" w:hAnsi="Calibri" w:cs="Calibri"/>
          <w:b/>
          <w:color w:val="001A72" w:themeColor="accent1"/>
          <w:szCs w:val="24"/>
        </w:rPr>
      </w:pPr>
      <w:r w:rsidRPr="0023522A">
        <w:rPr>
          <w:rFonts w:ascii="Calibri" w:eastAsia="Calibri" w:hAnsi="Calibri" w:cs="Calibri"/>
          <w:b/>
          <w:color w:val="001A72" w:themeColor="accent1"/>
          <w:szCs w:val="24"/>
        </w:rPr>
        <w:t>M</w:t>
      </w:r>
      <w:r w:rsidR="00200B49" w:rsidRPr="0023522A">
        <w:rPr>
          <w:rFonts w:ascii="Calibri" w:eastAsia="Calibri" w:hAnsi="Calibri" w:cs="Calibri"/>
          <w:b/>
          <w:color w:val="001A72" w:themeColor="accent1"/>
          <w:szCs w:val="24"/>
        </w:rPr>
        <w:t xml:space="preserve">ODEL </w:t>
      </w:r>
      <w:r w:rsidR="00407FC7" w:rsidRPr="0023522A">
        <w:rPr>
          <w:rFonts w:ascii="Calibri" w:eastAsia="Calibri" w:hAnsi="Calibri" w:cs="Calibri"/>
          <w:b/>
          <w:color w:val="001A72" w:themeColor="accent1"/>
          <w:szCs w:val="24"/>
        </w:rPr>
        <w:t xml:space="preserve">NALICZANIA </w:t>
      </w:r>
      <w:r w:rsidR="00200B49" w:rsidRPr="0023522A">
        <w:rPr>
          <w:rFonts w:ascii="Calibri" w:eastAsia="Calibri" w:hAnsi="Calibri" w:cs="Calibri"/>
          <w:b/>
          <w:color w:val="001A72" w:themeColor="accent1"/>
          <w:szCs w:val="24"/>
        </w:rPr>
        <w:t>OPŁATY ZA WYNIK</w:t>
      </w:r>
      <w:r w:rsidR="00972FBB">
        <w:rPr>
          <w:rFonts w:ascii="Calibri" w:eastAsia="Calibri" w:hAnsi="Calibri" w:cs="Calibri"/>
          <w:b/>
          <w:color w:val="001A72" w:themeColor="accent1"/>
          <w:szCs w:val="24"/>
        </w:rPr>
        <w:t xml:space="preserve"> (WSKAŹNIKI REFERENCYJNE)</w:t>
      </w:r>
    </w:p>
    <w:p w14:paraId="1FE26E96" w14:textId="59189499" w:rsidR="0061613A" w:rsidRPr="00934EA6" w:rsidRDefault="0061613A" w:rsidP="0023522A">
      <w:pPr>
        <w:pStyle w:val="Akapitzlist"/>
        <w:numPr>
          <w:ilvl w:val="0"/>
          <w:numId w:val="22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  <w:lang w:val="en-GB"/>
        </w:rPr>
      </w:pPr>
      <w:r w:rsidRPr="00934EA6">
        <w:rPr>
          <w:rFonts w:ascii="Calibri" w:eastAsia="Calibri" w:hAnsi="Calibri" w:cs="Calibri"/>
          <w:szCs w:val="24"/>
          <w:lang w:val="en-GB"/>
        </w:rPr>
        <w:t xml:space="preserve">MODEL HIGH WATER-MARK </w:t>
      </w:r>
    </w:p>
    <w:p w14:paraId="4CB936A0" w14:textId="77777777" w:rsidR="0061613A" w:rsidRPr="00934EA6" w:rsidRDefault="0061613A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  <w:lang w:val="en-GB"/>
        </w:rPr>
        <w:sectPr w:rsidR="0061613A" w:rsidRPr="00934EA6" w:rsidSect="00121C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71728F" w14:textId="2B973017" w:rsidR="0061613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61613A" w:rsidRPr="0061613A">
        <w:rPr>
          <w:rFonts w:ascii="Calibri" w:eastAsia="Calibri" w:hAnsi="Calibri" w:cs="Calibri"/>
          <w:szCs w:val="24"/>
        </w:rPr>
        <w:t xml:space="preserve"> TAK</w:t>
      </w:r>
    </w:p>
    <w:p w14:paraId="3344E15E" w14:textId="77EABE8E" w:rsidR="0061613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  <w:sectPr w:rsidR="0061613A" w:rsidRPr="0061613A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61613A" w:rsidRPr="0061613A">
        <w:rPr>
          <w:rFonts w:ascii="Calibri" w:eastAsia="Calibri" w:hAnsi="Calibri" w:cs="Calibri"/>
          <w:szCs w:val="24"/>
        </w:rPr>
        <w:t xml:space="preserve"> NIE </w:t>
      </w:r>
    </w:p>
    <w:p w14:paraId="06F5D672" w14:textId="56EA10E7" w:rsidR="00240821" w:rsidRDefault="002D24D9" w:rsidP="0023522A">
      <w:pPr>
        <w:pStyle w:val="Ramkanamarginesie"/>
        <w:spacing w:after="0" w:line="240" w:lineRule="auto"/>
        <w:ind w:left="284" w:right="-1702"/>
        <w:jc w:val="both"/>
        <w:rPr>
          <w:rFonts w:ascii="Calibri" w:eastAsia="Calibri" w:hAnsi="Calibri" w:cs="Calibri"/>
          <w:b w:val="0"/>
          <w:szCs w:val="24"/>
        </w:rPr>
      </w:pPr>
      <w:r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color w:val="auto"/>
          <w:highlight w:val="lightGray"/>
        </w:rPr>
        <w:instrText xml:space="preserve"> FORMTEXT </w:instrText>
      </w:r>
      <w:r>
        <w:rPr>
          <w:color w:val="auto"/>
          <w:highlight w:val="lightGray"/>
        </w:rPr>
      </w:r>
      <w:r>
        <w:rPr>
          <w:color w:val="auto"/>
          <w:highlight w:val="lightGray"/>
        </w:rPr>
        <w:fldChar w:fldCharType="separate"/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color w:val="auto"/>
          <w:highlight w:val="lightGray"/>
        </w:rPr>
        <w:fldChar w:fldCharType="end"/>
      </w:r>
    </w:p>
    <w:p w14:paraId="3E382CF9" w14:textId="407C9D14" w:rsidR="00240821" w:rsidRPr="0061613A" w:rsidRDefault="00240821" w:rsidP="0023522A">
      <w:pPr>
        <w:spacing w:after="0" w:line="259" w:lineRule="auto"/>
        <w:contextualSpacing/>
        <w:rPr>
          <w:rFonts w:ascii="Calibri" w:eastAsia="Calibri" w:hAnsi="Calibri" w:cs="Calibri"/>
          <w:szCs w:val="24"/>
        </w:rPr>
      </w:pPr>
    </w:p>
    <w:p w14:paraId="6E6AAEC9" w14:textId="1F098C06" w:rsidR="0061613A" w:rsidRPr="00934EA6" w:rsidRDefault="0061613A" w:rsidP="0023522A">
      <w:pPr>
        <w:pStyle w:val="Akapitzlist"/>
        <w:numPr>
          <w:ilvl w:val="0"/>
          <w:numId w:val="22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  <w:lang w:val="en-GB"/>
        </w:rPr>
      </w:pPr>
      <w:r w:rsidRPr="00934EA6">
        <w:rPr>
          <w:rFonts w:ascii="Calibri" w:eastAsia="Calibri" w:hAnsi="Calibri" w:cs="Calibri"/>
          <w:szCs w:val="24"/>
          <w:lang w:val="en-GB"/>
        </w:rPr>
        <w:t>MODEL HIGH-ON-HIGH</w:t>
      </w:r>
    </w:p>
    <w:p w14:paraId="0DC0493D" w14:textId="77777777" w:rsidR="0061613A" w:rsidRPr="00934EA6" w:rsidRDefault="0061613A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  <w:lang w:val="en-GB"/>
        </w:rPr>
        <w:sectPr w:rsidR="0061613A" w:rsidRPr="00934EA6" w:rsidSect="00121C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65226" w14:textId="1AF7999E" w:rsidR="0061613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61613A" w:rsidRPr="0061613A">
        <w:rPr>
          <w:rFonts w:ascii="Calibri" w:eastAsia="Calibri" w:hAnsi="Calibri" w:cs="Calibri"/>
          <w:szCs w:val="24"/>
        </w:rPr>
        <w:t xml:space="preserve"> TAK</w:t>
      </w:r>
    </w:p>
    <w:p w14:paraId="674A3CFD" w14:textId="60AD3B4C" w:rsidR="0061613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  <w:sectPr w:rsidR="0061613A" w:rsidRPr="0061613A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61613A" w:rsidRPr="0061613A">
        <w:rPr>
          <w:rFonts w:ascii="Calibri" w:eastAsia="Calibri" w:hAnsi="Calibri" w:cs="Calibri"/>
          <w:szCs w:val="24"/>
        </w:rPr>
        <w:t xml:space="preserve"> NIE</w:t>
      </w:r>
    </w:p>
    <w:p w14:paraId="69812B6B" w14:textId="02F64BA9" w:rsidR="00362C19" w:rsidRDefault="002D24D9" w:rsidP="0023522A">
      <w:pPr>
        <w:pStyle w:val="Ramkanamarginesie"/>
        <w:spacing w:after="0" w:line="240" w:lineRule="auto"/>
        <w:ind w:left="284" w:right="-1702"/>
        <w:jc w:val="both"/>
        <w:rPr>
          <w:rFonts w:ascii="Calibri" w:eastAsia="Calibri" w:hAnsi="Calibri" w:cs="Calibri"/>
          <w:b w:val="0"/>
          <w:szCs w:val="24"/>
        </w:rPr>
      </w:pPr>
      <w:r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color w:val="auto"/>
          <w:highlight w:val="lightGray"/>
        </w:rPr>
        <w:instrText xml:space="preserve"> FORMTEXT </w:instrText>
      </w:r>
      <w:r>
        <w:rPr>
          <w:color w:val="auto"/>
          <w:highlight w:val="lightGray"/>
        </w:rPr>
      </w:r>
      <w:r>
        <w:rPr>
          <w:color w:val="auto"/>
          <w:highlight w:val="lightGray"/>
        </w:rPr>
        <w:fldChar w:fldCharType="separate"/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color w:val="auto"/>
          <w:highlight w:val="lightGray"/>
        </w:rPr>
        <w:fldChar w:fldCharType="end"/>
      </w:r>
    </w:p>
    <w:p w14:paraId="2E548D65" w14:textId="4D8E6369" w:rsidR="00362C19" w:rsidRPr="0061613A" w:rsidRDefault="00362C19" w:rsidP="0023522A">
      <w:pPr>
        <w:spacing w:after="0" w:line="259" w:lineRule="auto"/>
        <w:contextualSpacing/>
        <w:rPr>
          <w:rFonts w:ascii="Calibri" w:eastAsia="Calibri" w:hAnsi="Calibri" w:cs="Calibri"/>
          <w:szCs w:val="24"/>
        </w:rPr>
      </w:pPr>
    </w:p>
    <w:p w14:paraId="37098666" w14:textId="4C4D7EDF" w:rsidR="0061613A" w:rsidRPr="00056466" w:rsidRDefault="0061613A" w:rsidP="0023522A">
      <w:pPr>
        <w:pStyle w:val="Akapitzlist"/>
        <w:numPr>
          <w:ilvl w:val="0"/>
          <w:numId w:val="22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056466">
        <w:rPr>
          <w:rFonts w:ascii="Calibri" w:eastAsia="Calibri" w:hAnsi="Calibri" w:cs="Calibri"/>
          <w:szCs w:val="24"/>
        </w:rPr>
        <w:t xml:space="preserve">STOPA PROGOWA </w:t>
      </w:r>
    </w:p>
    <w:p w14:paraId="0375BD1E" w14:textId="3B2687BD" w:rsidR="0061613A" w:rsidRPr="0061613A" w:rsidRDefault="002D24D9" w:rsidP="0023522A">
      <w:pPr>
        <w:tabs>
          <w:tab w:val="left" w:pos="5572"/>
        </w:tabs>
        <w:spacing w:after="0" w:line="259" w:lineRule="auto"/>
        <w:ind w:left="284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r w:rsidR="0061613A" w:rsidRPr="0061613A">
        <w:rPr>
          <w:rFonts w:ascii="Calibri" w:eastAsia="Calibri" w:hAnsi="Calibri" w:cs="Calibri"/>
          <w:szCs w:val="24"/>
        </w:rPr>
        <w:t xml:space="preserve"> % </w:t>
      </w:r>
      <w:r w:rsidR="0061613A" w:rsidRPr="0061613A">
        <w:rPr>
          <w:rFonts w:ascii="Calibri" w:eastAsia="Calibri" w:hAnsi="Calibri" w:cs="Calibri"/>
          <w:szCs w:val="24"/>
          <w:vertAlign w:val="superscript"/>
        </w:rPr>
        <w:footnoteReference w:id="2"/>
      </w:r>
    </w:p>
    <w:p w14:paraId="56E4D501" w14:textId="6D731759" w:rsidR="0061613A" w:rsidRPr="0061613A" w:rsidRDefault="0061613A" w:rsidP="0023522A">
      <w:pPr>
        <w:spacing w:after="0" w:line="259" w:lineRule="auto"/>
        <w:contextualSpacing/>
        <w:rPr>
          <w:rFonts w:ascii="Calibri" w:eastAsia="Calibri" w:hAnsi="Calibri" w:cs="Calibri"/>
          <w:szCs w:val="24"/>
        </w:rPr>
      </w:pPr>
    </w:p>
    <w:p w14:paraId="23CC6E8B" w14:textId="54090FCC" w:rsidR="0061613A" w:rsidRPr="00407FC7" w:rsidRDefault="0061613A" w:rsidP="0023522A">
      <w:pPr>
        <w:pStyle w:val="Akapitzlist"/>
        <w:numPr>
          <w:ilvl w:val="0"/>
          <w:numId w:val="26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407FC7">
        <w:rPr>
          <w:rFonts w:ascii="Calibri" w:eastAsia="Calibri" w:hAnsi="Calibri" w:cs="Calibri"/>
          <w:szCs w:val="24"/>
        </w:rPr>
        <w:t>BENCHMARK</w:t>
      </w:r>
      <w:r w:rsidRPr="0061613A">
        <w:rPr>
          <w:vertAlign w:val="superscript"/>
        </w:rPr>
        <w:footnoteReference w:id="3"/>
      </w:r>
    </w:p>
    <w:p w14:paraId="0BD1E33E" w14:textId="2F7FB295" w:rsidR="0061613A" w:rsidRPr="0061613A" w:rsidRDefault="002D24D9" w:rsidP="0023522A">
      <w:pPr>
        <w:spacing w:after="0" w:line="259" w:lineRule="auto"/>
        <w:ind w:left="284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2DABC30A" w14:textId="77777777" w:rsidR="0023522A" w:rsidRPr="0023522A" w:rsidRDefault="0023522A" w:rsidP="0023522A">
      <w:pPr>
        <w:tabs>
          <w:tab w:val="left" w:pos="709"/>
        </w:tabs>
        <w:spacing w:after="0" w:line="259" w:lineRule="auto"/>
        <w:ind w:left="567" w:hanging="567"/>
        <w:jc w:val="left"/>
        <w:rPr>
          <w:rFonts w:ascii="Calibri" w:eastAsia="Calibri" w:hAnsi="Calibri" w:cs="Calibri"/>
          <w:szCs w:val="24"/>
        </w:rPr>
      </w:pPr>
    </w:p>
    <w:p w14:paraId="0E0785C9" w14:textId="432E8731" w:rsidR="0061613A" w:rsidRPr="00407FC7" w:rsidRDefault="0061613A" w:rsidP="0023522A">
      <w:pPr>
        <w:pStyle w:val="Akapitzlist"/>
        <w:numPr>
          <w:ilvl w:val="0"/>
          <w:numId w:val="26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407FC7">
        <w:rPr>
          <w:rFonts w:ascii="Calibri" w:eastAsia="Calibri" w:hAnsi="Calibri" w:cs="Calibri"/>
          <w:szCs w:val="24"/>
        </w:rPr>
        <w:t>OPIS KOMBINACJI WSKAŹNIKÓW</w:t>
      </w:r>
      <w:r w:rsidR="00FE43A4">
        <w:rPr>
          <w:rFonts w:ascii="Calibri" w:eastAsia="Calibri" w:hAnsi="Calibri" w:cs="Calibri"/>
          <w:szCs w:val="24"/>
        </w:rPr>
        <w:t xml:space="preserve"> REFERENCYJNYCH</w:t>
      </w:r>
      <w:r w:rsidRPr="0061613A">
        <w:rPr>
          <w:vertAlign w:val="superscript"/>
        </w:rPr>
        <w:footnoteReference w:id="4"/>
      </w:r>
      <w:r w:rsidRPr="00407FC7">
        <w:rPr>
          <w:rFonts w:ascii="Calibri" w:eastAsia="Calibri" w:hAnsi="Calibri" w:cs="Calibri"/>
          <w:szCs w:val="24"/>
        </w:rPr>
        <w:t xml:space="preserve"> </w:t>
      </w:r>
    </w:p>
    <w:p w14:paraId="51A435B4" w14:textId="0C0F9C67" w:rsidR="0061613A" w:rsidRPr="0061613A" w:rsidRDefault="002D24D9" w:rsidP="0023522A">
      <w:pPr>
        <w:spacing w:after="0" w:line="259" w:lineRule="auto"/>
        <w:ind w:left="284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23AD1162" w14:textId="77777777" w:rsidR="0061613A" w:rsidRPr="0061613A" w:rsidRDefault="0061613A" w:rsidP="0023522A">
      <w:pPr>
        <w:spacing w:after="0" w:line="240" w:lineRule="auto"/>
        <w:jc w:val="left"/>
        <w:outlineLvl w:val="2"/>
        <w:rPr>
          <w:rFonts w:ascii="Calibri" w:eastAsia="Calibri" w:hAnsi="Calibri" w:cs="Calibri"/>
          <w:szCs w:val="24"/>
        </w:rPr>
      </w:pPr>
    </w:p>
    <w:p w14:paraId="7BE52C83" w14:textId="231B485F" w:rsidR="00934EA6" w:rsidRPr="00972FBB" w:rsidRDefault="00934EA6" w:rsidP="0023522A">
      <w:pPr>
        <w:pStyle w:val="Akapitzlist"/>
        <w:numPr>
          <w:ilvl w:val="0"/>
          <w:numId w:val="26"/>
        </w:numPr>
        <w:tabs>
          <w:tab w:val="clear" w:pos="567"/>
          <w:tab w:val="left" w:pos="709"/>
        </w:tabs>
        <w:spacing w:after="0" w:line="240" w:lineRule="auto"/>
        <w:ind w:hanging="1156"/>
        <w:jc w:val="left"/>
        <w:outlineLvl w:val="2"/>
        <w:rPr>
          <w:rFonts w:ascii="Calibri" w:eastAsia="Calibri" w:hAnsi="Calibri" w:cs="Calibri"/>
          <w:szCs w:val="24"/>
        </w:rPr>
      </w:pPr>
      <w:r w:rsidRPr="00972FBB">
        <w:rPr>
          <w:rFonts w:ascii="Calibri" w:eastAsia="Calibri" w:hAnsi="Calibri" w:cs="Calibri"/>
          <w:szCs w:val="24"/>
        </w:rPr>
        <w:t xml:space="preserve">UZASADNIENIE WYBORU MODELU </w:t>
      </w:r>
    </w:p>
    <w:p w14:paraId="68B427F2" w14:textId="054E0871" w:rsidR="00934EA6" w:rsidRDefault="002D24D9" w:rsidP="00934EA6">
      <w:pPr>
        <w:tabs>
          <w:tab w:val="left" w:pos="709"/>
        </w:tabs>
        <w:spacing w:after="0" w:line="240" w:lineRule="auto"/>
        <w:ind w:left="284"/>
        <w:jc w:val="left"/>
        <w:outlineLvl w:val="2"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4D46DC6F" w14:textId="77777777" w:rsidR="00934EA6" w:rsidRPr="00934EA6" w:rsidRDefault="00934EA6" w:rsidP="00934EA6">
      <w:pPr>
        <w:tabs>
          <w:tab w:val="left" w:pos="709"/>
        </w:tabs>
        <w:spacing w:after="0" w:line="240" w:lineRule="auto"/>
        <w:ind w:left="284"/>
        <w:jc w:val="left"/>
        <w:outlineLvl w:val="2"/>
        <w:rPr>
          <w:rFonts w:ascii="Calibri" w:eastAsia="Calibri" w:hAnsi="Calibri" w:cs="Calibri"/>
          <w:szCs w:val="24"/>
        </w:rPr>
      </w:pPr>
    </w:p>
    <w:p w14:paraId="4180B205" w14:textId="097C2D5E" w:rsidR="0061613A" w:rsidRPr="00407FC7" w:rsidRDefault="0061613A" w:rsidP="0023522A">
      <w:pPr>
        <w:pStyle w:val="Akapitzlist"/>
        <w:numPr>
          <w:ilvl w:val="0"/>
          <w:numId w:val="26"/>
        </w:numPr>
        <w:tabs>
          <w:tab w:val="clear" w:pos="567"/>
          <w:tab w:val="left" w:pos="709"/>
        </w:tabs>
        <w:spacing w:after="0" w:line="240" w:lineRule="auto"/>
        <w:ind w:hanging="1156"/>
        <w:jc w:val="left"/>
        <w:outlineLvl w:val="2"/>
        <w:rPr>
          <w:rFonts w:ascii="Calibri" w:eastAsia="Calibri" w:hAnsi="Calibri" w:cs="Calibri"/>
          <w:szCs w:val="24"/>
        </w:rPr>
      </w:pPr>
      <w:r w:rsidRPr="00407FC7">
        <w:rPr>
          <w:rFonts w:ascii="Calibri" w:eastAsia="Calibri" w:hAnsi="Calibri" w:cs="Calibri"/>
          <w:szCs w:val="24"/>
        </w:rPr>
        <w:t>ZGODNOŚĆ</w:t>
      </w:r>
      <w:r w:rsidR="00621DD2" w:rsidRPr="00407FC7">
        <w:rPr>
          <w:rFonts w:ascii="Calibri" w:eastAsia="Calibri" w:hAnsi="Calibri" w:cs="Calibri"/>
          <w:szCs w:val="24"/>
        </w:rPr>
        <w:t xml:space="preserve"> BENCHMARKÓW</w:t>
      </w:r>
      <w:r w:rsidRPr="00407FC7">
        <w:rPr>
          <w:rFonts w:ascii="Calibri" w:eastAsia="Calibri" w:hAnsi="Calibri" w:cs="Calibri"/>
          <w:szCs w:val="24"/>
        </w:rPr>
        <w:t xml:space="preserve"> Z ROZPORZĄDZENIEM BMR</w:t>
      </w:r>
      <w:r w:rsidRPr="0061613A">
        <w:rPr>
          <w:vertAlign w:val="superscript"/>
        </w:rPr>
        <w:footnoteReference w:id="5"/>
      </w:r>
      <w:r w:rsidRPr="00407FC7">
        <w:rPr>
          <w:rFonts w:ascii="Calibri" w:eastAsia="Calibri" w:hAnsi="Calibri" w:cs="Calibri"/>
          <w:szCs w:val="24"/>
        </w:rPr>
        <w:t xml:space="preserve"> </w:t>
      </w:r>
    </w:p>
    <w:p w14:paraId="013A465B" w14:textId="77777777" w:rsidR="0061613A" w:rsidRPr="0061613A" w:rsidRDefault="0061613A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  <w:sectPr w:rsidR="0061613A" w:rsidRPr="0061613A" w:rsidSect="00121C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5C5D39" w14:textId="52749799" w:rsidR="0023522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A3F7D" w:rsidRPr="00794D1F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23522A" w:rsidRPr="0061613A">
        <w:rPr>
          <w:rFonts w:ascii="Calibri" w:eastAsia="Calibri" w:hAnsi="Calibri" w:cs="Calibri"/>
          <w:szCs w:val="24"/>
        </w:rPr>
        <w:t xml:space="preserve"> TAK</w:t>
      </w:r>
    </w:p>
    <w:p w14:paraId="6A714572" w14:textId="486D269C" w:rsidR="0023522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  <w:sectPr w:rsidR="0023522A" w:rsidRPr="0061613A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23522A" w:rsidRPr="0061613A">
        <w:rPr>
          <w:rFonts w:ascii="Calibri" w:eastAsia="Calibri" w:hAnsi="Calibri" w:cs="Calibri"/>
          <w:szCs w:val="24"/>
        </w:rPr>
        <w:t xml:space="preserve"> NIE</w:t>
      </w:r>
    </w:p>
    <w:p w14:paraId="7B5F20AE" w14:textId="1B19F7D4" w:rsidR="0061613A" w:rsidRPr="00FD2DFD" w:rsidRDefault="002D24D9" w:rsidP="00FD2DFD">
      <w:pPr>
        <w:pStyle w:val="Ramkanamarginesie"/>
        <w:spacing w:after="0" w:line="240" w:lineRule="auto"/>
        <w:ind w:left="284" w:right="-1702"/>
        <w:jc w:val="both"/>
        <w:rPr>
          <w:rFonts w:ascii="Calibri" w:eastAsia="Calibri" w:hAnsi="Calibri" w:cs="Calibri"/>
          <w:b w:val="0"/>
          <w:szCs w:val="24"/>
        </w:rPr>
      </w:pPr>
      <w:r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color w:val="auto"/>
          <w:highlight w:val="lightGray"/>
        </w:rPr>
        <w:instrText xml:space="preserve"> FORMTEXT </w:instrText>
      </w:r>
      <w:r>
        <w:rPr>
          <w:color w:val="auto"/>
          <w:highlight w:val="lightGray"/>
        </w:rPr>
      </w:r>
      <w:r>
        <w:rPr>
          <w:color w:val="auto"/>
          <w:highlight w:val="lightGray"/>
        </w:rPr>
        <w:fldChar w:fldCharType="separate"/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noProof/>
          <w:color w:val="auto"/>
          <w:highlight w:val="lightGray"/>
        </w:rPr>
        <w:t> </w:t>
      </w:r>
      <w:r>
        <w:rPr>
          <w:color w:val="auto"/>
          <w:highlight w:val="lightGray"/>
        </w:rPr>
        <w:fldChar w:fldCharType="end"/>
      </w:r>
    </w:p>
    <w:p w14:paraId="7B67B3A0" w14:textId="77777777" w:rsidR="00FD2DFD" w:rsidRPr="0023522A" w:rsidRDefault="00FD2DFD" w:rsidP="00FD2DFD">
      <w:pPr>
        <w:spacing w:after="0" w:line="240" w:lineRule="auto"/>
        <w:contextualSpacing/>
        <w:jc w:val="left"/>
        <w:outlineLvl w:val="2"/>
        <w:rPr>
          <w:rFonts w:ascii="Calibri" w:eastAsia="Calibri" w:hAnsi="Calibri" w:cs="Calibri"/>
          <w:b/>
          <w:color w:val="001A72" w:themeColor="accent1"/>
          <w:szCs w:val="24"/>
          <w:vertAlign w:val="superscript"/>
        </w:rPr>
      </w:pPr>
      <w:r w:rsidRPr="00F37779">
        <w:rPr>
          <w:rFonts w:cstheme="minorHAnsi"/>
          <w:b/>
          <w:noProof/>
          <w:color w:val="000C39" w:themeColor="accent1" w:themeShade="80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B02FE" wp14:editId="08DE89F7">
                <wp:simplePos x="0" y="0"/>
                <wp:positionH relativeFrom="column">
                  <wp:posOffset>-3755</wp:posOffset>
                </wp:positionH>
                <wp:positionV relativeFrom="paragraph">
                  <wp:posOffset>122831</wp:posOffset>
                </wp:positionV>
                <wp:extent cx="5767387" cy="38100"/>
                <wp:effectExtent l="0" t="0" r="2413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387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81255" id="Łącznik prosty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.65pt" to="453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" strokecolor="#000c38 [1604]">
                <v:stroke joinstyle="miter"/>
              </v:line>
            </w:pict>
          </mc:Fallback>
        </mc:AlternateContent>
      </w:r>
    </w:p>
    <w:p w14:paraId="39674E08" w14:textId="77777777" w:rsidR="00AC2A72" w:rsidRDefault="00FD2DFD" w:rsidP="00910ED6">
      <w:pPr>
        <w:numPr>
          <w:ilvl w:val="0"/>
          <w:numId w:val="18"/>
        </w:numPr>
        <w:spacing w:line="240" w:lineRule="auto"/>
        <w:ind w:left="721" w:hanging="437"/>
        <w:outlineLvl w:val="2"/>
        <w:rPr>
          <w:rFonts w:ascii="Calibri" w:eastAsia="Calibri" w:hAnsi="Calibri" w:cs="Calibri"/>
          <w:b/>
          <w:color w:val="001A72" w:themeColor="accent1"/>
          <w:szCs w:val="24"/>
        </w:rPr>
        <w:sectPr w:rsidR="00AC2A72" w:rsidSect="00121C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b/>
          <w:color w:val="001A72" w:themeColor="accent1"/>
          <w:szCs w:val="24"/>
        </w:rPr>
        <w:t>SPÓJNOŚĆ MODELU</w:t>
      </w:r>
      <w:r w:rsidR="006830A9">
        <w:rPr>
          <w:rFonts w:ascii="Calibri" w:eastAsia="Calibri" w:hAnsi="Calibri" w:cs="Calibri"/>
          <w:b/>
          <w:color w:val="001A72" w:themeColor="accent1"/>
          <w:szCs w:val="24"/>
        </w:rPr>
        <w:t xml:space="preserve"> Z CELAMI, STRATEGIĄ I</w:t>
      </w:r>
      <w:r>
        <w:rPr>
          <w:rFonts w:ascii="Calibri" w:eastAsia="Calibri" w:hAnsi="Calibri" w:cs="Calibri"/>
          <w:b/>
          <w:color w:val="001A72" w:themeColor="accent1"/>
          <w:szCs w:val="24"/>
        </w:rPr>
        <w:t xml:space="preserve"> POLITYKĄ INW</w:t>
      </w:r>
      <w:r w:rsidR="00567EB4">
        <w:rPr>
          <w:rFonts w:ascii="Calibri" w:eastAsia="Calibri" w:hAnsi="Calibri" w:cs="Calibri"/>
          <w:b/>
          <w:color w:val="001A72" w:themeColor="accent1"/>
          <w:szCs w:val="24"/>
        </w:rPr>
        <w:t>ESTYCYJNĄ FUNDUSZU / SUBFUNDUSZU</w:t>
      </w:r>
    </w:p>
    <w:p w14:paraId="60A42B36" w14:textId="669B3775" w:rsidR="00AC2A72" w:rsidRPr="00AC2A72" w:rsidRDefault="002D24D9" w:rsidP="00AC2A72">
      <w:pPr>
        <w:pStyle w:val="Akapitzlist"/>
        <w:numPr>
          <w:ilvl w:val="0"/>
          <w:numId w:val="0"/>
        </w:numPr>
        <w:spacing w:after="0" w:line="259" w:lineRule="auto"/>
        <w:ind w:left="720"/>
        <w:rPr>
          <w:rFonts w:ascii="Calibri" w:eastAsia="Calibri" w:hAnsi="Calibri" w:cs="Calibri"/>
          <w:szCs w:val="24"/>
        </w:r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AC2A72" w:rsidRPr="00AC2A72">
        <w:rPr>
          <w:rFonts w:ascii="Calibri" w:eastAsia="Calibri" w:hAnsi="Calibri" w:cs="Calibri"/>
          <w:szCs w:val="24"/>
        </w:rPr>
        <w:t xml:space="preserve"> TAK</w:t>
      </w:r>
    </w:p>
    <w:p w14:paraId="151A95EE" w14:textId="07E525D0" w:rsidR="00AC2A72" w:rsidRPr="00AC2A72" w:rsidRDefault="002D24D9" w:rsidP="00AC2A72">
      <w:pPr>
        <w:pStyle w:val="Akapitzlist"/>
        <w:numPr>
          <w:ilvl w:val="0"/>
          <w:numId w:val="0"/>
        </w:numPr>
        <w:spacing w:after="0" w:line="259" w:lineRule="auto"/>
        <w:ind w:left="720"/>
        <w:rPr>
          <w:rFonts w:ascii="Calibri" w:eastAsia="Calibri" w:hAnsi="Calibri" w:cs="Calibri"/>
          <w:szCs w:val="24"/>
        </w:rPr>
        <w:sectPr w:rsidR="00AC2A72" w:rsidRPr="00AC2A72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585B12">
        <w:rPr>
          <w:rFonts w:ascii="Calibri" w:eastAsia="Calibri" w:hAnsi="Calibri" w:cs="Calibri"/>
          <w:szCs w:val="24"/>
        </w:rPr>
        <w:t xml:space="preserve"> NIE</w:t>
      </w:r>
    </w:p>
    <w:p w14:paraId="0E570245" w14:textId="77777777" w:rsidR="00585B12" w:rsidRDefault="00585B12" w:rsidP="00585B12">
      <w:pPr>
        <w:spacing w:after="0" w:line="259" w:lineRule="auto"/>
        <w:ind w:firstLine="708"/>
        <w:contextualSpacing/>
        <w:rPr>
          <w:rFonts w:ascii="Calibri" w:eastAsia="Calibri" w:hAnsi="Calibri" w:cs="Calibri"/>
          <w:b/>
          <w:color w:val="001A72" w:themeColor="accent1"/>
          <w:szCs w:val="24"/>
        </w:rPr>
      </w:pPr>
    </w:p>
    <w:p w14:paraId="0B0ED96C" w14:textId="52CC9AAF" w:rsidR="00567EB4" w:rsidRPr="00414CFE" w:rsidRDefault="00567EB4" w:rsidP="00585B12">
      <w:pPr>
        <w:spacing w:after="0" w:line="259" w:lineRule="auto"/>
        <w:ind w:firstLine="708"/>
        <w:contextualSpacing/>
        <w:rPr>
          <w:rFonts w:ascii="Calibri" w:eastAsia="Calibri" w:hAnsi="Calibri" w:cs="Calibri"/>
          <w:szCs w:val="24"/>
        </w:rPr>
      </w:pPr>
      <w:r w:rsidRPr="00414CFE">
        <w:rPr>
          <w:rFonts w:ascii="Calibri" w:eastAsia="Calibri" w:hAnsi="Calibri" w:cs="Calibri"/>
          <w:szCs w:val="24"/>
        </w:rPr>
        <w:t>U</w:t>
      </w:r>
      <w:r w:rsidR="00585B12">
        <w:rPr>
          <w:rFonts w:ascii="Calibri" w:eastAsia="Calibri" w:hAnsi="Calibri" w:cs="Calibri"/>
          <w:szCs w:val="24"/>
        </w:rPr>
        <w:t>ZASADNIENIE</w:t>
      </w:r>
    </w:p>
    <w:p w14:paraId="6B97B073" w14:textId="4FAFDC20" w:rsidR="00567EB4" w:rsidRPr="00567EB4" w:rsidRDefault="002D24D9" w:rsidP="00910ED6">
      <w:pPr>
        <w:spacing w:after="0" w:line="240" w:lineRule="auto"/>
        <w:ind w:left="709"/>
        <w:contextualSpacing/>
        <w:outlineLvl w:val="2"/>
        <w:rPr>
          <w:rFonts w:ascii="Calibri" w:eastAsia="Calibri" w:hAnsi="Calibri" w:cs="Calibri"/>
          <w:b/>
          <w:color w:val="001A72" w:themeColor="accent1"/>
          <w:szCs w:val="24"/>
        </w:rPr>
        <w:sectPr w:rsidR="00567EB4" w:rsidRPr="00567EB4" w:rsidSect="00121C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r w:rsidR="00567EB4" w:rsidRPr="00567EB4">
        <w:rPr>
          <w:rFonts w:ascii="Calibri" w:eastAsia="Calibri" w:hAnsi="Calibri" w:cs="Calibri"/>
          <w:szCs w:val="24"/>
        </w:rPr>
        <w:t xml:space="preserve"> </w:t>
      </w:r>
    </w:p>
    <w:p w14:paraId="3FE8431F" w14:textId="698E7BD4" w:rsidR="00ED0C1B" w:rsidRPr="0023522A" w:rsidRDefault="00ED0C1B" w:rsidP="0023522A">
      <w:pPr>
        <w:spacing w:after="0" w:line="240" w:lineRule="auto"/>
        <w:contextualSpacing/>
        <w:jc w:val="left"/>
        <w:outlineLvl w:val="2"/>
        <w:rPr>
          <w:rFonts w:ascii="Calibri" w:eastAsia="Calibri" w:hAnsi="Calibri" w:cs="Calibri"/>
          <w:b/>
          <w:color w:val="001A72" w:themeColor="accent1"/>
          <w:szCs w:val="24"/>
          <w:vertAlign w:val="superscript"/>
        </w:rPr>
      </w:pPr>
      <w:r w:rsidRPr="00F37779">
        <w:rPr>
          <w:rFonts w:cstheme="minorHAnsi"/>
          <w:b/>
          <w:noProof/>
          <w:color w:val="000C39" w:themeColor="accent1" w:themeShade="80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F18F4" wp14:editId="5F90F027">
                <wp:simplePos x="0" y="0"/>
                <wp:positionH relativeFrom="column">
                  <wp:posOffset>-3755</wp:posOffset>
                </wp:positionH>
                <wp:positionV relativeFrom="paragraph">
                  <wp:posOffset>122831</wp:posOffset>
                </wp:positionV>
                <wp:extent cx="5767387" cy="38100"/>
                <wp:effectExtent l="0" t="0" r="2413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387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90377" id="Łącznik prost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.65pt" to="453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" strokecolor="#000c38 [1604]">
                <v:stroke joinstyle="miter"/>
              </v:line>
            </w:pict>
          </mc:Fallback>
        </mc:AlternateContent>
      </w:r>
    </w:p>
    <w:p w14:paraId="37B1B576" w14:textId="08EB249D" w:rsidR="00E505C5" w:rsidRPr="0023522A" w:rsidRDefault="00E505C5" w:rsidP="0023522A">
      <w:pPr>
        <w:numPr>
          <w:ilvl w:val="0"/>
          <w:numId w:val="18"/>
        </w:numPr>
        <w:spacing w:line="240" w:lineRule="auto"/>
        <w:ind w:hanging="436"/>
        <w:contextualSpacing/>
        <w:jc w:val="left"/>
        <w:outlineLvl w:val="2"/>
        <w:rPr>
          <w:rFonts w:ascii="Calibri" w:eastAsia="Calibri" w:hAnsi="Calibri" w:cs="Calibri"/>
          <w:b/>
          <w:color w:val="001A72" w:themeColor="accent1"/>
          <w:szCs w:val="24"/>
          <w:vertAlign w:val="superscript"/>
        </w:rPr>
      </w:pPr>
      <w:r w:rsidRPr="0023522A">
        <w:rPr>
          <w:rFonts w:ascii="Calibri" w:eastAsia="Calibri" w:hAnsi="Calibri" w:cs="Calibri"/>
          <w:b/>
          <w:color w:val="001A72" w:themeColor="accent1"/>
          <w:szCs w:val="24"/>
        </w:rPr>
        <w:t>OKRES ODNIESIENIA</w:t>
      </w:r>
    </w:p>
    <w:p w14:paraId="0B75A84A" w14:textId="2612BB8C" w:rsidR="0061613A" w:rsidRPr="00E505C5" w:rsidRDefault="0061613A" w:rsidP="0023522A">
      <w:pPr>
        <w:pStyle w:val="Akapitzlist"/>
        <w:numPr>
          <w:ilvl w:val="0"/>
          <w:numId w:val="24"/>
        </w:numPr>
        <w:tabs>
          <w:tab w:val="clear" w:pos="567"/>
          <w:tab w:val="left" w:pos="709"/>
        </w:tabs>
        <w:spacing w:after="0" w:line="240" w:lineRule="auto"/>
        <w:ind w:hanging="1156"/>
        <w:jc w:val="left"/>
        <w:outlineLvl w:val="2"/>
        <w:rPr>
          <w:rFonts w:ascii="Calibri" w:eastAsia="Calibri" w:hAnsi="Calibri" w:cs="Calibri"/>
          <w:szCs w:val="24"/>
          <w:vertAlign w:val="superscript"/>
        </w:rPr>
        <w:sectPr w:rsidR="0061613A" w:rsidRPr="00E505C5" w:rsidSect="00121C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05C5">
        <w:rPr>
          <w:rFonts w:ascii="Calibri" w:eastAsia="Calibri" w:hAnsi="Calibri" w:cs="Calibri"/>
          <w:szCs w:val="24"/>
        </w:rPr>
        <w:t xml:space="preserve">OKRES ODNIESIENIA RÓWNY ZALECANEMU OKRESOWI UTRZYMANIA INWESTYCJI </w:t>
      </w:r>
    </w:p>
    <w:p w14:paraId="3BC5DE7F" w14:textId="19318DC0" w:rsidR="0061613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61613A" w:rsidRPr="0061613A">
        <w:rPr>
          <w:rFonts w:ascii="Calibri" w:eastAsia="Calibri" w:hAnsi="Calibri" w:cs="Calibri"/>
          <w:szCs w:val="24"/>
        </w:rPr>
        <w:t xml:space="preserve"> TAK</w:t>
      </w:r>
    </w:p>
    <w:p w14:paraId="30F59025" w14:textId="6E3C02A3" w:rsidR="0061613A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  <w:sectPr w:rsidR="0061613A" w:rsidRPr="0061613A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61613A" w:rsidRPr="0061613A">
        <w:rPr>
          <w:rFonts w:ascii="Calibri" w:eastAsia="Calibri" w:hAnsi="Calibri" w:cs="Calibri"/>
          <w:szCs w:val="24"/>
        </w:rPr>
        <w:t xml:space="preserve"> NIE</w:t>
      </w:r>
      <w:r w:rsidR="005C1153">
        <w:rPr>
          <w:rStyle w:val="Odwoanieprzypisudolnego"/>
          <w:rFonts w:ascii="Calibri" w:eastAsia="Calibri" w:hAnsi="Calibri" w:cs="Calibri"/>
          <w:szCs w:val="24"/>
        </w:rPr>
        <w:footnoteReference w:id="6"/>
      </w:r>
    </w:p>
    <w:p w14:paraId="6DEF39E5" w14:textId="77777777" w:rsidR="005C1153" w:rsidRDefault="005C1153" w:rsidP="005C1153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</w:p>
    <w:p w14:paraId="171CA5EE" w14:textId="2B561570" w:rsidR="005C1153" w:rsidRPr="00414CFE" w:rsidRDefault="005C1153" w:rsidP="005C1153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414CFE">
        <w:rPr>
          <w:rFonts w:ascii="Calibri" w:eastAsia="Calibri" w:hAnsi="Calibri" w:cs="Calibri"/>
          <w:szCs w:val="24"/>
        </w:rPr>
        <w:t xml:space="preserve">UZASADNIENIE </w:t>
      </w:r>
    </w:p>
    <w:p w14:paraId="57A7A565" w14:textId="5584784D" w:rsidR="0061613A" w:rsidRDefault="00EC5491" w:rsidP="005C1153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044E6653" w14:textId="77777777" w:rsidR="005C1153" w:rsidRPr="0061613A" w:rsidRDefault="005C1153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</w:p>
    <w:p w14:paraId="5580F83F" w14:textId="77777777" w:rsidR="0061613A" w:rsidRPr="00E505C5" w:rsidRDefault="0061613A" w:rsidP="0023522A">
      <w:pPr>
        <w:pStyle w:val="Akapitzlist"/>
        <w:numPr>
          <w:ilvl w:val="0"/>
          <w:numId w:val="25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E505C5">
        <w:rPr>
          <w:rFonts w:ascii="Calibri" w:eastAsia="Calibri" w:hAnsi="Calibri" w:cs="Calibri"/>
          <w:szCs w:val="24"/>
        </w:rPr>
        <w:t xml:space="preserve">OKRES ODNIESIENIA W LATACH: </w:t>
      </w:r>
    </w:p>
    <w:p w14:paraId="797FE3AC" w14:textId="0CAA3CD9" w:rsidR="002F5522" w:rsidRDefault="00EC5491" w:rsidP="0023522A">
      <w:pPr>
        <w:tabs>
          <w:tab w:val="left" w:pos="5500"/>
        </w:tabs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6736D3F5" w14:textId="77777777" w:rsidR="002F5522" w:rsidRDefault="002F5522" w:rsidP="0023522A">
      <w:pPr>
        <w:tabs>
          <w:tab w:val="left" w:pos="5500"/>
        </w:tabs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</w:p>
    <w:p w14:paraId="12D452AD" w14:textId="77777777" w:rsidR="002F5522" w:rsidRPr="00414CFE" w:rsidRDefault="002F5522" w:rsidP="002F5522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414CFE">
        <w:rPr>
          <w:rFonts w:ascii="Calibri" w:eastAsia="Calibri" w:hAnsi="Calibri" w:cs="Calibri"/>
          <w:szCs w:val="24"/>
        </w:rPr>
        <w:t xml:space="preserve">UZASADNIENIE </w:t>
      </w:r>
    </w:p>
    <w:p w14:paraId="7674709D" w14:textId="529A94DF" w:rsidR="002F5522" w:rsidRDefault="00EC5491" w:rsidP="002F5522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4FC05995" w14:textId="78A3C19D" w:rsidR="0061613A" w:rsidRPr="0061613A" w:rsidRDefault="002F5522" w:rsidP="0023522A">
      <w:pPr>
        <w:tabs>
          <w:tab w:val="left" w:pos="5500"/>
        </w:tabs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F37779">
        <w:rPr>
          <w:rFonts w:cstheme="minorHAnsi"/>
          <w:b/>
          <w:noProof/>
          <w:color w:val="000C39" w:themeColor="accent1" w:themeShade="80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06BB9" wp14:editId="4FC58357">
                <wp:simplePos x="0" y="0"/>
                <wp:positionH relativeFrom="column">
                  <wp:posOffset>-35560</wp:posOffset>
                </wp:positionH>
                <wp:positionV relativeFrom="paragraph">
                  <wp:posOffset>109855</wp:posOffset>
                </wp:positionV>
                <wp:extent cx="5767387" cy="38100"/>
                <wp:effectExtent l="0" t="0" r="2413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387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1A7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3949C" id="Łącznik prost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8.65pt" to="451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" strokecolor="#000d39">
                <v:stroke joinstyle="miter"/>
              </v:line>
            </w:pict>
          </mc:Fallback>
        </mc:AlternateContent>
      </w:r>
    </w:p>
    <w:p w14:paraId="436F6734" w14:textId="688F1A4F" w:rsidR="00124AEF" w:rsidRPr="0023522A" w:rsidRDefault="00124AEF" w:rsidP="0023522A">
      <w:pPr>
        <w:numPr>
          <w:ilvl w:val="0"/>
          <w:numId w:val="18"/>
        </w:numPr>
        <w:spacing w:line="259" w:lineRule="auto"/>
        <w:ind w:hanging="436"/>
        <w:contextualSpacing/>
        <w:jc w:val="left"/>
        <w:rPr>
          <w:rFonts w:ascii="Calibri" w:eastAsia="Calibri" w:hAnsi="Calibri" w:cs="Calibri"/>
          <w:b/>
          <w:color w:val="001A72" w:themeColor="accent1"/>
          <w:szCs w:val="24"/>
        </w:rPr>
      </w:pPr>
      <w:r w:rsidRPr="0023522A">
        <w:rPr>
          <w:rFonts w:ascii="Calibri" w:eastAsia="Calibri" w:hAnsi="Calibri" w:cs="Calibri"/>
          <w:b/>
          <w:color w:val="001A72" w:themeColor="accent1"/>
          <w:szCs w:val="24"/>
        </w:rPr>
        <w:t>STAWKA WYNAGRODZENIA ZMIENNEGO</w:t>
      </w:r>
    </w:p>
    <w:p w14:paraId="39FCEC41" w14:textId="2D74C140" w:rsidR="0061613A" w:rsidRPr="00124AEF" w:rsidRDefault="0061613A" w:rsidP="0023522A">
      <w:pPr>
        <w:pStyle w:val="Akapitzlist"/>
        <w:numPr>
          <w:ilvl w:val="0"/>
          <w:numId w:val="27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124AEF">
        <w:rPr>
          <w:rFonts w:ascii="Calibri" w:eastAsia="Calibri" w:hAnsi="Calibri" w:cs="Calibri"/>
          <w:szCs w:val="24"/>
        </w:rPr>
        <w:t>MAKSYMALNA STAWKA WYNA</w:t>
      </w:r>
      <w:r w:rsidR="0050637F">
        <w:rPr>
          <w:rFonts w:ascii="Calibri" w:eastAsia="Calibri" w:hAnsi="Calibri" w:cs="Calibri"/>
          <w:szCs w:val="24"/>
        </w:rPr>
        <w:t>G</w:t>
      </w:r>
      <w:r w:rsidRPr="00124AEF">
        <w:rPr>
          <w:rFonts w:ascii="Calibri" w:eastAsia="Calibri" w:hAnsi="Calibri" w:cs="Calibri"/>
          <w:szCs w:val="24"/>
        </w:rPr>
        <w:t>RODZENIA ZMIENNEGO</w:t>
      </w:r>
    </w:p>
    <w:sdt>
      <w:sdtPr>
        <w:rPr>
          <w:rFonts w:ascii="Calibri" w:eastAsia="Calibri" w:hAnsi="Calibri" w:cs="Calibri"/>
          <w:szCs w:val="24"/>
        </w:rPr>
        <w:alias w:val="MAKSYMALNA STAWKA WYNAGRODZENIA ZMIENNEGO"/>
        <w:tag w:val="MAKSYMALNA STAWKA WYNAGRODZENIA ZMIENNEGO"/>
        <w:id w:val="347833551"/>
        <w:placeholder>
          <w:docPart w:val="98F25AC177C14CFC9FF2033276BAF34C"/>
        </w:placeholder>
        <w:showingPlcHdr/>
        <w:dropDownList>
          <w:listItem w:value="Wybierz element."/>
          <w:listItem w:displayText="MNIEJ LUB RÓWNE 20%" w:value="MNIEJ LUB RÓWNE 20%"/>
          <w:listItem w:displayText="WIĘCEJ NIŻ 20%" w:value="WIĘCEJ NIŻ 20%"/>
        </w:dropDownList>
      </w:sdtPr>
      <w:sdtEndPr/>
      <w:sdtContent>
        <w:p w14:paraId="1FB71B89" w14:textId="6DF97F0F" w:rsidR="0061613A" w:rsidRPr="0061613A" w:rsidRDefault="0061613A" w:rsidP="0023522A">
          <w:pPr>
            <w:spacing w:after="0" w:line="259" w:lineRule="auto"/>
            <w:ind w:left="720"/>
            <w:contextualSpacing/>
            <w:rPr>
              <w:rFonts w:ascii="Calibri" w:eastAsia="Calibri" w:hAnsi="Calibri" w:cs="Calibri"/>
              <w:szCs w:val="24"/>
            </w:rPr>
          </w:pPr>
          <w:r w:rsidRPr="0061613A">
            <w:rPr>
              <w:rFonts w:ascii="Calibri" w:eastAsia="Calibri" w:hAnsi="Calibri" w:cs="Times New Roman"/>
              <w:color w:val="808080"/>
            </w:rPr>
            <w:t>Wybierz element.</w:t>
          </w:r>
        </w:p>
      </w:sdtContent>
    </w:sdt>
    <w:p w14:paraId="6A234317" w14:textId="77777777" w:rsidR="00572742" w:rsidRDefault="00572742" w:rsidP="00572742">
      <w:pPr>
        <w:pStyle w:val="Akapitzlist"/>
        <w:numPr>
          <w:ilvl w:val="0"/>
          <w:numId w:val="0"/>
        </w:numPr>
        <w:tabs>
          <w:tab w:val="clear" w:pos="567"/>
          <w:tab w:val="left" w:pos="709"/>
        </w:tabs>
        <w:spacing w:after="0" w:line="259" w:lineRule="auto"/>
        <w:ind w:left="1440"/>
        <w:jc w:val="left"/>
        <w:rPr>
          <w:rFonts w:ascii="Calibri" w:eastAsia="Calibri" w:hAnsi="Calibri" w:cs="Calibri"/>
          <w:szCs w:val="24"/>
        </w:rPr>
      </w:pPr>
    </w:p>
    <w:p w14:paraId="4EA8109D" w14:textId="53DD4169" w:rsidR="0061613A" w:rsidRPr="00124AEF" w:rsidRDefault="0061613A" w:rsidP="0023522A">
      <w:pPr>
        <w:pStyle w:val="Akapitzlist"/>
        <w:numPr>
          <w:ilvl w:val="0"/>
          <w:numId w:val="27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124AEF">
        <w:rPr>
          <w:rFonts w:ascii="Calibri" w:eastAsia="Calibri" w:hAnsi="Calibri" w:cs="Calibri"/>
          <w:szCs w:val="24"/>
        </w:rPr>
        <w:t xml:space="preserve">WARTOŚĆ STAWKI WYNAGRODZENIA ZMIENNEGO </w:t>
      </w:r>
    </w:p>
    <w:p w14:paraId="20923991" w14:textId="66E8C847" w:rsidR="0061613A" w:rsidRPr="0061613A" w:rsidRDefault="00EC5491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0A3F7D">
        <w:rPr>
          <w:highlight w:val="lightGray"/>
        </w:rPr>
        <w:t> </w:t>
      </w:r>
      <w:r w:rsidR="000A3F7D">
        <w:rPr>
          <w:highlight w:val="lightGray"/>
        </w:rPr>
        <w:t> </w:t>
      </w:r>
      <w:r w:rsidR="000A3F7D">
        <w:rPr>
          <w:highlight w:val="lightGray"/>
        </w:rPr>
        <w:t> </w:t>
      </w:r>
      <w:r w:rsidR="000A3F7D">
        <w:rPr>
          <w:highlight w:val="lightGray"/>
        </w:rPr>
        <w:t> </w:t>
      </w:r>
      <w:r w:rsidR="000A3F7D">
        <w:rPr>
          <w:highlight w:val="lightGray"/>
        </w:rPr>
        <w:t> </w:t>
      </w:r>
      <w:r>
        <w:rPr>
          <w:highlight w:val="lightGray"/>
        </w:rPr>
        <w:fldChar w:fldCharType="end"/>
      </w:r>
      <w:r w:rsidR="0061613A" w:rsidRPr="0061613A">
        <w:rPr>
          <w:rFonts w:ascii="Calibri" w:eastAsia="Calibri" w:hAnsi="Calibri" w:cs="Calibri"/>
          <w:szCs w:val="24"/>
        </w:rPr>
        <w:t xml:space="preserve"> %</w:t>
      </w:r>
    </w:p>
    <w:p w14:paraId="64F6D038" w14:textId="77777777" w:rsidR="0061613A" w:rsidRPr="00414CFE" w:rsidRDefault="0061613A" w:rsidP="0023522A">
      <w:pPr>
        <w:spacing w:after="0" w:line="259" w:lineRule="auto"/>
        <w:contextualSpacing/>
        <w:rPr>
          <w:rFonts w:ascii="Calibri" w:eastAsia="Calibri" w:hAnsi="Calibri" w:cs="Calibri"/>
          <w:color w:val="FF0000"/>
          <w:szCs w:val="24"/>
        </w:rPr>
      </w:pPr>
    </w:p>
    <w:p w14:paraId="24B7440C" w14:textId="32B9F2BF" w:rsidR="0061613A" w:rsidRPr="00414CFE" w:rsidRDefault="00CD52F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414CFE">
        <w:rPr>
          <w:rFonts w:ascii="Calibri" w:eastAsia="Calibri" w:hAnsi="Calibri" w:cs="Calibri"/>
          <w:szCs w:val="24"/>
        </w:rPr>
        <w:lastRenderedPageBreak/>
        <w:t>UZASADNIENIE</w:t>
      </w:r>
      <w:r w:rsidR="0061613A" w:rsidRPr="00414CFE">
        <w:rPr>
          <w:rFonts w:ascii="Calibri" w:eastAsia="Calibri" w:hAnsi="Calibri" w:cs="Calibri"/>
          <w:szCs w:val="24"/>
          <w:vertAlign w:val="superscript"/>
        </w:rPr>
        <w:footnoteReference w:id="7"/>
      </w:r>
      <w:r w:rsidR="0061613A" w:rsidRPr="00414CFE">
        <w:rPr>
          <w:rFonts w:ascii="Calibri" w:eastAsia="Calibri" w:hAnsi="Calibri" w:cs="Calibri"/>
          <w:szCs w:val="24"/>
        </w:rPr>
        <w:t xml:space="preserve"> </w:t>
      </w:r>
    </w:p>
    <w:p w14:paraId="25BA4811" w14:textId="72406C8E" w:rsidR="0061613A" w:rsidRPr="00414CFE" w:rsidRDefault="00EC5491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1F7D4056" w14:textId="03D4B615" w:rsidR="00E56F1F" w:rsidRPr="0023522A" w:rsidRDefault="00E56F1F" w:rsidP="0023522A">
      <w:pPr>
        <w:spacing w:after="0" w:line="259" w:lineRule="auto"/>
        <w:ind w:left="720"/>
        <w:contextualSpacing/>
        <w:jc w:val="left"/>
        <w:rPr>
          <w:rFonts w:ascii="Calibri" w:eastAsia="Calibri" w:hAnsi="Calibri" w:cs="Calibri"/>
          <w:color w:val="001A72" w:themeColor="accent1"/>
          <w:szCs w:val="24"/>
        </w:rPr>
      </w:pPr>
      <w:r w:rsidRPr="0023522A">
        <w:rPr>
          <w:rFonts w:cstheme="minorHAnsi"/>
          <w:b/>
          <w:noProof/>
          <w:color w:val="001A72" w:themeColor="accent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9FF93" wp14:editId="50DC3EB5">
                <wp:simplePos x="0" y="0"/>
                <wp:positionH relativeFrom="column">
                  <wp:posOffset>-35626</wp:posOffset>
                </wp:positionH>
                <wp:positionV relativeFrom="paragraph">
                  <wp:posOffset>154379</wp:posOffset>
                </wp:positionV>
                <wp:extent cx="5767387" cy="38100"/>
                <wp:effectExtent l="0" t="0" r="2413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387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DC898" id="Łącznik prost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12.15pt" to="451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" strokecolor="#000c38 [1604]">
                <v:stroke joinstyle="miter"/>
              </v:line>
            </w:pict>
          </mc:Fallback>
        </mc:AlternateContent>
      </w:r>
    </w:p>
    <w:p w14:paraId="61DAF9FA" w14:textId="1295A4AC" w:rsidR="00D520EC" w:rsidRPr="0023522A" w:rsidRDefault="00D520EC" w:rsidP="0023522A">
      <w:pPr>
        <w:numPr>
          <w:ilvl w:val="0"/>
          <w:numId w:val="18"/>
        </w:numPr>
        <w:spacing w:line="259" w:lineRule="auto"/>
        <w:ind w:hanging="436"/>
        <w:contextualSpacing/>
        <w:jc w:val="left"/>
        <w:rPr>
          <w:rFonts w:ascii="Calibri" w:eastAsia="Calibri" w:hAnsi="Calibri" w:cs="Calibri"/>
          <w:b/>
          <w:color w:val="001A72" w:themeColor="accent1"/>
          <w:szCs w:val="24"/>
        </w:rPr>
      </w:pPr>
      <w:r w:rsidRPr="0023522A">
        <w:rPr>
          <w:rFonts w:ascii="Calibri" w:eastAsia="Calibri" w:hAnsi="Calibri" w:cs="Calibri"/>
          <w:b/>
          <w:color w:val="001A72" w:themeColor="accent1"/>
          <w:szCs w:val="24"/>
        </w:rPr>
        <w:t xml:space="preserve">CZĘSTOTLIWOŚĆ KRYSTALIZACJI </w:t>
      </w:r>
      <w:r w:rsidR="0050637F" w:rsidRPr="0023522A">
        <w:rPr>
          <w:rFonts w:ascii="Calibri" w:eastAsia="Calibri" w:hAnsi="Calibri" w:cs="Calibri"/>
          <w:b/>
          <w:color w:val="001A72" w:themeColor="accent1"/>
          <w:szCs w:val="24"/>
        </w:rPr>
        <w:t xml:space="preserve"> WYNAGRODZENIA ZMIENNEGO</w:t>
      </w:r>
    </w:p>
    <w:p w14:paraId="1639EC61" w14:textId="6302148B" w:rsidR="0061613A" w:rsidRPr="00D520EC" w:rsidRDefault="0061613A" w:rsidP="0023522A">
      <w:pPr>
        <w:pStyle w:val="Akapitzlist"/>
        <w:numPr>
          <w:ilvl w:val="0"/>
          <w:numId w:val="23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D520EC">
        <w:rPr>
          <w:rFonts w:ascii="Calibri" w:eastAsia="Calibri" w:hAnsi="Calibri" w:cs="Calibri"/>
          <w:szCs w:val="24"/>
        </w:rPr>
        <w:t xml:space="preserve">CZĘSTOTLIWOŚĆ KRYSTALIZACJI </w:t>
      </w:r>
    </w:p>
    <w:sdt>
      <w:sdtPr>
        <w:rPr>
          <w:rFonts w:ascii="Calibri" w:eastAsia="Calibri" w:hAnsi="Calibri" w:cs="Calibri"/>
          <w:szCs w:val="24"/>
        </w:rPr>
        <w:alias w:val="CZĘSTOTLIWOŚĆ KRYSTALIZACJI "/>
        <w:tag w:val="CZĘSTOTLIWOŚĆ KRYSTALIZACJI "/>
        <w:id w:val="-790826560"/>
        <w:placeholder>
          <w:docPart w:val="98F25AC177C14CFC9FF2033276BAF34C"/>
        </w:placeholder>
        <w:showingPlcHdr/>
        <w:comboBox>
          <w:listItem w:value="Wybierz element."/>
          <w:listItem w:displayText="ROCZNA " w:value="ROCZNA "/>
          <w:listItem w:displayText="PÓŁROCZNA " w:value="PÓŁROCZNA "/>
          <w:listItem w:displayText="KWARTALNA " w:value="KWARTALNA "/>
          <w:listItem w:displayText="MIESIĘCZNA " w:value="MIESIĘCZNA "/>
          <w:listItem w:displayText="DZIENNA" w:value="DZIENNA"/>
          <w:listItem w:displayText="INNA" w:value="INNA"/>
        </w:comboBox>
      </w:sdtPr>
      <w:sdtEndPr/>
      <w:sdtContent>
        <w:p w14:paraId="472E059A" w14:textId="7C4FFE29" w:rsidR="0061613A" w:rsidRPr="0061613A" w:rsidRDefault="00934EA6" w:rsidP="0023522A">
          <w:pPr>
            <w:spacing w:after="0" w:line="259" w:lineRule="auto"/>
            <w:ind w:left="720"/>
            <w:contextualSpacing/>
            <w:rPr>
              <w:rFonts w:ascii="Calibri" w:eastAsia="Calibri" w:hAnsi="Calibri" w:cs="Calibri"/>
              <w:szCs w:val="24"/>
            </w:rPr>
          </w:pPr>
          <w:r w:rsidRPr="00C806F8">
            <w:rPr>
              <w:rStyle w:val="Tekstzastpczy"/>
            </w:rPr>
            <w:t>Wybierz element.</w:t>
          </w:r>
        </w:p>
      </w:sdtContent>
    </w:sdt>
    <w:p w14:paraId="63B13F81" w14:textId="77777777" w:rsidR="00934EA6" w:rsidRDefault="00934EA6" w:rsidP="00934EA6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</w:p>
    <w:p w14:paraId="48A7F96B" w14:textId="28B82BE7" w:rsidR="00934EA6" w:rsidRPr="00972FBB" w:rsidRDefault="00934EA6" w:rsidP="00934EA6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972FBB">
        <w:rPr>
          <w:rFonts w:ascii="Calibri" w:eastAsia="Calibri" w:hAnsi="Calibri" w:cs="Calibri"/>
          <w:szCs w:val="24"/>
        </w:rPr>
        <w:t>UZASADNIENIE</w:t>
      </w:r>
    </w:p>
    <w:p w14:paraId="6F184799" w14:textId="0CA0042D" w:rsidR="00934EA6" w:rsidRPr="00972FBB" w:rsidRDefault="00EC5491" w:rsidP="00934EA6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4B99BFE8" w14:textId="77777777" w:rsidR="0061613A" w:rsidRPr="0061613A" w:rsidRDefault="0061613A" w:rsidP="0023522A">
      <w:pPr>
        <w:spacing w:after="0" w:line="259" w:lineRule="auto"/>
        <w:rPr>
          <w:rFonts w:ascii="Calibri" w:eastAsia="Calibri" w:hAnsi="Calibri" w:cs="Calibri"/>
          <w:szCs w:val="24"/>
        </w:rPr>
      </w:pPr>
    </w:p>
    <w:p w14:paraId="646414C0" w14:textId="77777777" w:rsidR="0061613A" w:rsidRPr="00D520EC" w:rsidRDefault="0061613A" w:rsidP="0023522A">
      <w:pPr>
        <w:pStyle w:val="Akapitzlist"/>
        <w:numPr>
          <w:ilvl w:val="0"/>
          <w:numId w:val="23"/>
        </w:numPr>
        <w:tabs>
          <w:tab w:val="clear" w:pos="567"/>
          <w:tab w:val="left" w:pos="709"/>
        </w:tabs>
        <w:spacing w:after="0" w:line="259" w:lineRule="auto"/>
        <w:ind w:hanging="1156"/>
        <w:jc w:val="left"/>
        <w:rPr>
          <w:rFonts w:ascii="Calibri" w:eastAsia="Calibri" w:hAnsi="Calibri" w:cs="Calibri"/>
          <w:szCs w:val="24"/>
        </w:rPr>
      </w:pPr>
      <w:r w:rsidRPr="00D520EC">
        <w:rPr>
          <w:rFonts w:ascii="Calibri" w:eastAsia="Calibri" w:hAnsi="Calibri" w:cs="Calibri"/>
          <w:szCs w:val="24"/>
        </w:rPr>
        <w:t xml:space="preserve">KRYSTALIZACJA OD UMORZONYCH JEDNOSTEK UCZESTNICTWA </w:t>
      </w:r>
    </w:p>
    <w:p w14:paraId="6E7CF20C" w14:textId="77777777" w:rsidR="0061613A" w:rsidRPr="0061613A" w:rsidRDefault="0061613A" w:rsidP="0023522A">
      <w:pPr>
        <w:spacing w:after="0" w:line="259" w:lineRule="auto"/>
        <w:ind w:left="720" w:hanging="1156"/>
        <w:contextualSpacing/>
        <w:rPr>
          <w:rFonts w:ascii="Calibri" w:eastAsia="Calibri" w:hAnsi="Calibri" w:cs="Calibri"/>
          <w:szCs w:val="24"/>
        </w:rPr>
        <w:sectPr w:rsidR="0061613A" w:rsidRPr="0061613A" w:rsidSect="0063469A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EB091" w14:textId="77777777" w:rsidR="0061613A" w:rsidRPr="0061613A" w:rsidRDefault="000424FE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sdt>
        <w:sdtPr>
          <w:rPr>
            <w:rFonts w:ascii="Calibri" w:eastAsia="Calibri" w:hAnsi="Calibri" w:cs="Calibri"/>
            <w:szCs w:val="24"/>
          </w:rPr>
          <w:id w:val="19966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3A" w:rsidRPr="0061613A">
            <w:rPr>
              <w:rFonts w:ascii="Segoe UI Symbol" w:eastAsia="Calibri" w:hAnsi="Segoe UI Symbol" w:cs="Segoe UI Symbol"/>
              <w:szCs w:val="24"/>
            </w:rPr>
            <w:t>☐</w:t>
          </w:r>
        </w:sdtContent>
      </w:sdt>
      <w:r w:rsidR="0061613A" w:rsidRPr="0061613A">
        <w:rPr>
          <w:rFonts w:ascii="Calibri" w:eastAsia="Calibri" w:hAnsi="Calibri" w:cs="Calibri"/>
          <w:szCs w:val="24"/>
        </w:rPr>
        <w:t xml:space="preserve"> TAK </w:t>
      </w:r>
    </w:p>
    <w:p w14:paraId="2DA88E68" w14:textId="77777777" w:rsidR="0061613A" w:rsidRPr="0061613A" w:rsidRDefault="0061613A" w:rsidP="0023522A">
      <w:pPr>
        <w:spacing w:after="0" w:line="259" w:lineRule="auto"/>
        <w:rPr>
          <w:rFonts w:ascii="Calibri" w:eastAsia="Calibri" w:hAnsi="Calibri" w:cs="Calibri"/>
          <w:b/>
          <w:color w:val="1F4E79"/>
          <w:sz w:val="24"/>
          <w:szCs w:val="24"/>
        </w:rPr>
        <w:sectPr w:rsidR="0061613A" w:rsidRPr="0061613A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1613A">
        <w:rPr>
          <w:rFonts w:ascii="Calibri" w:eastAsia="Calibri" w:hAnsi="Calibri" w:cs="Calibri"/>
          <w:b/>
          <w:color w:val="1F4E79"/>
          <w:sz w:val="24"/>
          <w:szCs w:val="24"/>
        </w:rPr>
        <w:tab/>
      </w:r>
      <w:sdt>
        <w:sdtPr>
          <w:rPr>
            <w:rFonts w:ascii="Calibri" w:eastAsia="Calibri" w:hAnsi="Calibri" w:cs="Calibri"/>
            <w:szCs w:val="24"/>
          </w:rPr>
          <w:id w:val="36903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613A">
            <w:rPr>
              <w:rFonts w:ascii="Segoe UI Symbol" w:eastAsia="Calibri" w:hAnsi="Segoe UI Symbol" w:cs="Segoe UI Symbol"/>
              <w:szCs w:val="24"/>
            </w:rPr>
            <w:t>☐</w:t>
          </w:r>
        </w:sdtContent>
      </w:sdt>
      <w:r w:rsidRPr="0061613A">
        <w:rPr>
          <w:rFonts w:ascii="Calibri" w:eastAsia="Calibri" w:hAnsi="Calibri" w:cs="Calibri"/>
          <w:szCs w:val="24"/>
        </w:rPr>
        <w:t xml:space="preserve"> NIE</w:t>
      </w:r>
      <w:r w:rsidRPr="0061613A">
        <w:rPr>
          <w:rFonts w:ascii="Calibri" w:eastAsia="Calibri" w:hAnsi="Calibri" w:cs="Calibri"/>
          <w:b/>
          <w:color w:val="1F4E79"/>
          <w:sz w:val="24"/>
          <w:szCs w:val="24"/>
        </w:rPr>
        <w:t xml:space="preserve"> </w:t>
      </w:r>
    </w:p>
    <w:p w14:paraId="2D497410" w14:textId="77777777" w:rsidR="005C1153" w:rsidRDefault="005C1153" w:rsidP="0023522A">
      <w:pPr>
        <w:spacing w:after="0" w:line="259" w:lineRule="auto"/>
        <w:ind w:left="720"/>
        <w:contextualSpacing/>
        <w:jc w:val="left"/>
        <w:rPr>
          <w:rFonts w:ascii="Calibri" w:eastAsia="Calibri" w:hAnsi="Calibri" w:cs="Calibri"/>
          <w:b/>
          <w:color w:val="001A72" w:themeColor="accent1"/>
          <w:szCs w:val="24"/>
        </w:rPr>
      </w:pPr>
    </w:p>
    <w:p w14:paraId="2DFE2FA5" w14:textId="77777777" w:rsidR="005C1153" w:rsidRPr="00414CFE" w:rsidRDefault="005C1153" w:rsidP="005C1153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414CFE">
        <w:rPr>
          <w:rFonts w:ascii="Calibri" w:eastAsia="Calibri" w:hAnsi="Calibri" w:cs="Calibri"/>
          <w:szCs w:val="24"/>
        </w:rPr>
        <w:t xml:space="preserve">UZASADNIENIE </w:t>
      </w:r>
    </w:p>
    <w:p w14:paraId="0B769DB8" w14:textId="044F3A46" w:rsidR="005C1153" w:rsidRDefault="00EC5491" w:rsidP="005C1153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3351AB5E" w14:textId="0B04FF17" w:rsidR="00E56F1F" w:rsidRPr="0023522A" w:rsidRDefault="005C1153" w:rsidP="005C1153">
      <w:pPr>
        <w:spacing w:after="0" w:line="259" w:lineRule="auto"/>
        <w:ind w:left="720"/>
        <w:contextualSpacing/>
        <w:jc w:val="left"/>
        <w:rPr>
          <w:rFonts w:ascii="Calibri" w:eastAsia="Calibri" w:hAnsi="Calibri" w:cs="Calibri"/>
          <w:b/>
          <w:color w:val="001A72" w:themeColor="accent1"/>
          <w:szCs w:val="24"/>
        </w:rPr>
      </w:pPr>
      <w:r w:rsidRPr="00F37779">
        <w:rPr>
          <w:rFonts w:cstheme="minorHAnsi"/>
          <w:b/>
          <w:noProof/>
          <w:color w:val="000C39" w:themeColor="accent1" w:themeShade="80"/>
          <w:sz w:val="28"/>
          <w:szCs w:val="24"/>
          <w:lang w:eastAsia="pl-PL"/>
        </w:rPr>
        <w:t xml:space="preserve"> </w:t>
      </w:r>
      <w:r w:rsidR="00E56F1F" w:rsidRPr="00F37779">
        <w:rPr>
          <w:rFonts w:cstheme="minorHAnsi"/>
          <w:b/>
          <w:noProof/>
          <w:color w:val="000C39" w:themeColor="accent1" w:themeShade="80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CC966" wp14:editId="5C094E1E">
                <wp:simplePos x="0" y="0"/>
                <wp:positionH relativeFrom="column">
                  <wp:posOffset>0</wp:posOffset>
                </wp:positionH>
                <wp:positionV relativeFrom="paragraph">
                  <wp:posOffset>165619</wp:posOffset>
                </wp:positionV>
                <wp:extent cx="5767387" cy="38100"/>
                <wp:effectExtent l="0" t="0" r="2413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387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1A7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07006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05pt" to="454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" strokecolor="#000d39">
                <v:stroke joinstyle="miter"/>
              </v:line>
            </w:pict>
          </mc:Fallback>
        </mc:AlternateContent>
      </w:r>
    </w:p>
    <w:p w14:paraId="0C3D2D66" w14:textId="2319E422" w:rsidR="0061613A" w:rsidRPr="0023522A" w:rsidRDefault="0061613A" w:rsidP="00910ED6">
      <w:pPr>
        <w:numPr>
          <w:ilvl w:val="0"/>
          <w:numId w:val="18"/>
        </w:numPr>
        <w:spacing w:line="259" w:lineRule="auto"/>
        <w:ind w:hanging="436"/>
        <w:contextualSpacing/>
        <w:rPr>
          <w:rFonts w:ascii="Calibri" w:eastAsia="Calibri" w:hAnsi="Calibri" w:cs="Calibri"/>
          <w:b/>
          <w:color w:val="001A72" w:themeColor="accent1"/>
          <w:szCs w:val="24"/>
        </w:rPr>
        <w:sectPr w:rsidR="0061613A" w:rsidRPr="0023522A" w:rsidSect="0063469A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522A">
        <w:rPr>
          <w:rFonts w:ascii="Calibri" w:eastAsia="Calibri" w:hAnsi="Calibri" w:cs="Calibri"/>
          <w:b/>
          <w:color w:val="001A72" w:themeColor="accent1"/>
          <w:szCs w:val="24"/>
        </w:rPr>
        <w:t xml:space="preserve">POBIERANIE WYNAGRODZENIA ZMIENNEGO W PRZYPADKU NOMINALNEJ STRATY </w:t>
      </w:r>
    </w:p>
    <w:p w14:paraId="75EC48F4" w14:textId="158A9A3D" w:rsidR="0061613A" w:rsidRPr="00A67813" w:rsidRDefault="0061613A" w:rsidP="0023522A">
      <w:pPr>
        <w:spacing w:after="0" w:line="259" w:lineRule="auto"/>
        <w:ind w:left="720"/>
        <w:contextualSpacing/>
        <w:rPr>
          <w:rFonts w:ascii="Calibri" w:eastAsia="Calibri" w:hAnsi="Calibri" w:cs="Calibri"/>
        </w:rPr>
        <w:sectPr w:rsidR="0061613A" w:rsidRPr="00A67813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Start w:id="0" w:name="_GoBack"/>
    <w:p w14:paraId="2A7DA296" w14:textId="5B1B242B" w:rsidR="00A5793E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A3F7D" w:rsidRPr="00794D1F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bookmarkEnd w:id="0"/>
      <w:r w:rsidRPr="00794D1F">
        <w:rPr>
          <w:b/>
        </w:rPr>
        <w:t xml:space="preserve"> </w:t>
      </w:r>
      <w:r w:rsidR="00A5793E" w:rsidRPr="0061613A">
        <w:rPr>
          <w:rFonts w:ascii="Calibri" w:eastAsia="Calibri" w:hAnsi="Calibri" w:cs="Calibri"/>
          <w:szCs w:val="24"/>
        </w:rPr>
        <w:t xml:space="preserve"> TAK</w:t>
      </w:r>
    </w:p>
    <w:p w14:paraId="30D31276" w14:textId="1B98EE3F" w:rsidR="00A5793E" w:rsidRPr="0061613A" w:rsidRDefault="002D24D9" w:rsidP="0023522A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  <w:sectPr w:rsidR="00A5793E" w:rsidRPr="0061613A" w:rsidSect="00121C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4D1F">
        <w:rPr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94D1F">
        <w:rPr>
          <w:b/>
        </w:rPr>
        <w:instrText xml:space="preserve"> FORMCHECKBOX </w:instrText>
      </w:r>
      <w:r w:rsidR="000424FE">
        <w:rPr>
          <w:b/>
        </w:rPr>
      </w:r>
      <w:r w:rsidR="000424FE">
        <w:rPr>
          <w:b/>
        </w:rPr>
        <w:fldChar w:fldCharType="separate"/>
      </w:r>
      <w:r w:rsidRPr="00794D1F">
        <w:rPr>
          <w:b/>
        </w:rPr>
        <w:fldChar w:fldCharType="end"/>
      </w:r>
      <w:r w:rsidRPr="00794D1F">
        <w:rPr>
          <w:b/>
        </w:rPr>
        <w:t xml:space="preserve"> </w:t>
      </w:r>
      <w:r w:rsidR="00A5793E">
        <w:rPr>
          <w:rFonts w:ascii="Calibri" w:eastAsia="Calibri" w:hAnsi="Calibri" w:cs="Calibri"/>
          <w:szCs w:val="24"/>
        </w:rPr>
        <w:t xml:space="preserve"> NIE</w:t>
      </w:r>
    </w:p>
    <w:p w14:paraId="0739795C" w14:textId="77777777" w:rsidR="005C1153" w:rsidRDefault="005C1153" w:rsidP="005C1153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</w:p>
    <w:p w14:paraId="504E0900" w14:textId="685B0771" w:rsidR="005C1153" w:rsidRPr="00414CFE" w:rsidRDefault="005C1153" w:rsidP="005C1153">
      <w:pPr>
        <w:spacing w:after="0" w:line="259" w:lineRule="auto"/>
        <w:ind w:left="720"/>
        <w:contextualSpacing/>
        <w:rPr>
          <w:rFonts w:ascii="Calibri" w:eastAsia="Calibri" w:hAnsi="Calibri" w:cs="Calibri"/>
          <w:szCs w:val="24"/>
        </w:rPr>
      </w:pPr>
      <w:r w:rsidRPr="00414CFE">
        <w:rPr>
          <w:rFonts w:ascii="Calibri" w:eastAsia="Calibri" w:hAnsi="Calibri" w:cs="Calibri"/>
          <w:szCs w:val="24"/>
        </w:rPr>
        <w:t xml:space="preserve">UZASADNIENIE </w:t>
      </w:r>
    </w:p>
    <w:p w14:paraId="7001CAAA" w14:textId="090A983C" w:rsidR="005C1153" w:rsidRDefault="00EC5491" w:rsidP="004A698C">
      <w:pPr>
        <w:spacing w:after="0" w:line="259" w:lineRule="auto"/>
        <w:ind w:left="720"/>
        <w:contextualSpacing/>
        <w:rPr>
          <w:sz w:val="32"/>
          <w:szCs w:val="32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sectPr w:rsidR="005C1153" w:rsidSect="006543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0A16" w14:textId="77777777" w:rsidR="000424FE" w:rsidRDefault="000424FE" w:rsidP="00FE4F4E">
      <w:pPr>
        <w:spacing w:after="0" w:line="240" w:lineRule="auto"/>
      </w:pPr>
      <w:r>
        <w:separator/>
      </w:r>
    </w:p>
  </w:endnote>
  <w:endnote w:type="continuationSeparator" w:id="0">
    <w:p w14:paraId="5C9E57B7" w14:textId="77777777" w:rsidR="000424FE" w:rsidRDefault="000424FE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C3DB" w14:textId="440F41B9" w:rsidR="009634E0" w:rsidRDefault="009634E0">
    <w:pPr>
      <w:pStyle w:val="Stopka"/>
    </w:pPr>
    <w:r>
      <w:tab/>
    </w:r>
    <w:r>
      <w:tab/>
      <w:t>2</w:t>
    </w:r>
  </w:p>
  <w:p w14:paraId="25FF7C06" w14:textId="77777777" w:rsidR="00C65095" w:rsidRDefault="00C65095"/>
  <w:p w14:paraId="7A10CCED" w14:textId="77777777" w:rsidR="00C65095" w:rsidRDefault="00C65095"/>
  <w:p w14:paraId="0FD0E1DD" w14:textId="77777777" w:rsidR="00C65095" w:rsidRDefault="00C65095"/>
  <w:p w14:paraId="71E932C9" w14:textId="77777777" w:rsidR="00C65095" w:rsidRDefault="00C650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C36B2" w14:textId="5B7C78C5" w:rsidR="00313547" w:rsidRDefault="009634E0">
    <w:pPr>
      <w:pStyle w:val="Stopka"/>
    </w:pPr>
    <w:r>
      <w:tab/>
    </w:r>
    <w:r>
      <w:tab/>
      <w:t>2</w:t>
    </w:r>
  </w:p>
  <w:p w14:paraId="2C3B12E5" w14:textId="77777777" w:rsidR="00ED6412" w:rsidRDefault="00ED6412" w:rsidP="008436FA">
    <w:pPr>
      <w:pStyle w:val="Stopka"/>
      <w:jc w:val="left"/>
    </w:pPr>
  </w:p>
  <w:p w14:paraId="371BCC83" w14:textId="77777777" w:rsidR="00C65095" w:rsidRDefault="00C65095"/>
  <w:p w14:paraId="702186BB" w14:textId="77777777" w:rsidR="00C65095" w:rsidRDefault="00C65095"/>
  <w:p w14:paraId="38B33C8A" w14:textId="77777777" w:rsidR="00C65095" w:rsidRDefault="00C65095"/>
  <w:p w14:paraId="77B2A715" w14:textId="77777777" w:rsidR="00C65095" w:rsidRDefault="00C650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878123"/>
      <w:docPartObj>
        <w:docPartGallery w:val="Page Numbers (Bottom of Page)"/>
        <w:docPartUnique/>
      </w:docPartObj>
    </w:sdtPr>
    <w:sdtEndPr/>
    <w:sdtContent>
      <w:p w14:paraId="5B4D0F0A" w14:textId="0AB2F4E5" w:rsidR="00BA574A" w:rsidRDefault="00E1179E" w:rsidP="00963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53">
          <w:rPr>
            <w:noProof/>
          </w:rPr>
          <w:t>1</w:t>
        </w:r>
        <w:r>
          <w:fldChar w:fldCharType="end"/>
        </w:r>
      </w:p>
    </w:sdtContent>
  </w:sdt>
  <w:p w14:paraId="0BF6C29A" w14:textId="77777777" w:rsidR="00C65095" w:rsidRDefault="00C65095"/>
  <w:p w14:paraId="59ABF907" w14:textId="77777777" w:rsidR="00C65095" w:rsidRDefault="00C65095"/>
  <w:p w14:paraId="60071FEE" w14:textId="77777777" w:rsidR="00C65095" w:rsidRDefault="00C65095"/>
  <w:p w14:paraId="5627EB9A" w14:textId="77777777" w:rsidR="00C65095" w:rsidRDefault="00C650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6471" w14:textId="77777777" w:rsidR="000424FE" w:rsidRDefault="000424FE" w:rsidP="00FE4F4E">
      <w:pPr>
        <w:spacing w:after="0" w:line="240" w:lineRule="auto"/>
      </w:pPr>
      <w:r>
        <w:separator/>
      </w:r>
    </w:p>
  </w:footnote>
  <w:footnote w:type="continuationSeparator" w:id="0">
    <w:p w14:paraId="27B5AB25" w14:textId="77777777" w:rsidR="000424FE" w:rsidRDefault="000424FE" w:rsidP="00FE4F4E">
      <w:pPr>
        <w:spacing w:after="0" w:line="240" w:lineRule="auto"/>
      </w:pPr>
      <w:r>
        <w:continuationSeparator/>
      </w:r>
    </w:p>
  </w:footnote>
  <w:footnote w:id="1">
    <w:p w14:paraId="04BF3DDF" w14:textId="77777777" w:rsidR="00056466" w:rsidRPr="0023522A" w:rsidRDefault="00056466" w:rsidP="00056466">
      <w:pPr>
        <w:pStyle w:val="Tekstprzypisudolnego"/>
        <w:rPr>
          <w:sz w:val="18"/>
          <w:szCs w:val="18"/>
        </w:rPr>
      </w:pPr>
      <w:r w:rsidRPr="0023522A">
        <w:rPr>
          <w:rStyle w:val="Odwoanieprzypisudolnego"/>
          <w:sz w:val="18"/>
          <w:szCs w:val="18"/>
        </w:rPr>
        <w:footnoteRef/>
      </w:r>
      <w:r w:rsidRPr="0023522A">
        <w:rPr>
          <w:sz w:val="18"/>
          <w:szCs w:val="18"/>
        </w:rPr>
        <w:t xml:space="preserve"> W latach. </w:t>
      </w:r>
    </w:p>
  </w:footnote>
  <w:footnote w:id="2">
    <w:p w14:paraId="295B69E4" w14:textId="77777777" w:rsidR="0061613A" w:rsidRPr="0046464A" w:rsidRDefault="0061613A" w:rsidP="0061613A">
      <w:pPr>
        <w:pStyle w:val="Tekstprzypisudolnego"/>
        <w:rPr>
          <w:sz w:val="18"/>
          <w:szCs w:val="18"/>
        </w:rPr>
      </w:pPr>
      <w:r w:rsidRPr="0023522A">
        <w:rPr>
          <w:sz w:val="18"/>
          <w:szCs w:val="18"/>
          <w:vertAlign w:val="superscript"/>
        </w:rPr>
        <w:footnoteRef/>
      </w:r>
      <w:r w:rsidRPr="0023522A">
        <w:rPr>
          <w:sz w:val="18"/>
          <w:szCs w:val="18"/>
        </w:rPr>
        <w:t xml:space="preserve"> Proszę wprowadzić liczbę od 1-100, wartości są zaokrąglane z dokładnością do dwóch miejsc po przecinku.</w:t>
      </w:r>
    </w:p>
  </w:footnote>
  <w:footnote w:id="3">
    <w:p w14:paraId="32FA1D15" w14:textId="77777777" w:rsidR="0061613A" w:rsidRPr="0023522A" w:rsidRDefault="0061613A" w:rsidP="0061613A">
      <w:pPr>
        <w:pStyle w:val="Tekstprzypisudolnego"/>
        <w:rPr>
          <w:sz w:val="18"/>
          <w:szCs w:val="18"/>
        </w:rPr>
      </w:pPr>
      <w:r w:rsidRPr="0023522A">
        <w:rPr>
          <w:sz w:val="18"/>
          <w:szCs w:val="18"/>
          <w:vertAlign w:val="superscript"/>
        </w:rPr>
        <w:footnoteRef/>
      </w:r>
      <w:r w:rsidRPr="0023522A">
        <w:rPr>
          <w:sz w:val="18"/>
          <w:szCs w:val="18"/>
        </w:rPr>
        <w:t xml:space="preserve"> Proszę wpisać benchmark w postaci indeksu lub jego kombinacji.</w:t>
      </w:r>
    </w:p>
  </w:footnote>
  <w:footnote w:id="4">
    <w:p w14:paraId="403A6C85" w14:textId="4010A815" w:rsidR="0061613A" w:rsidRPr="0023522A" w:rsidRDefault="0061613A" w:rsidP="0061613A">
      <w:pPr>
        <w:pStyle w:val="Tekstprzypisudolnego"/>
        <w:rPr>
          <w:sz w:val="18"/>
          <w:szCs w:val="18"/>
        </w:rPr>
      </w:pPr>
      <w:r w:rsidRPr="0023522A">
        <w:rPr>
          <w:sz w:val="18"/>
          <w:szCs w:val="18"/>
          <w:vertAlign w:val="superscript"/>
        </w:rPr>
        <w:footnoteRef/>
      </w:r>
      <w:r w:rsidRPr="0023522A">
        <w:rPr>
          <w:sz w:val="18"/>
          <w:szCs w:val="18"/>
          <w:vertAlign w:val="superscript"/>
        </w:rPr>
        <w:t xml:space="preserve"> </w:t>
      </w:r>
      <w:r w:rsidR="00DE5411" w:rsidRPr="0023522A">
        <w:rPr>
          <w:sz w:val="18"/>
          <w:szCs w:val="18"/>
        </w:rPr>
        <w:t xml:space="preserve">W przypadku gdy jest </w:t>
      </w:r>
      <w:r w:rsidRPr="0023522A">
        <w:rPr>
          <w:sz w:val="18"/>
          <w:szCs w:val="18"/>
        </w:rPr>
        <w:t xml:space="preserve">więcej niż jeden wskaźnik </w:t>
      </w:r>
      <w:r w:rsidR="00972FBB">
        <w:rPr>
          <w:sz w:val="18"/>
          <w:szCs w:val="18"/>
        </w:rPr>
        <w:t xml:space="preserve">referencyjny </w:t>
      </w:r>
      <w:r w:rsidRPr="0023522A">
        <w:rPr>
          <w:sz w:val="18"/>
          <w:szCs w:val="18"/>
        </w:rPr>
        <w:t>proszę opisać na czym polega kombinacja tych wskaźników.</w:t>
      </w:r>
    </w:p>
  </w:footnote>
  <w:footnote w:id="5">
    <w:p w14:paraId="1C620582" w14:textId="77777777" w:rsidR="0061613A" w:rsidRPr="0023522A" w:rsidRDefault="0061613A" w:rsidP="0061613A">
      <w:pPr>
        <w:pStyle w:val="Tekstprzypisudolnego"/>
        <w:rPr>
          <w:sz w:val="18"/>
          <w:szCs w:val="18"/>
        </w:rPr>
      </w:pPr>
      <w:r w:rsidRPr="0023522A">
        <w:rPr>
          <w:sz w:val="18"/>
          <w:szCs w:val="18"/>
          <w:vertAlign w:val="superscript"/>
        </w:rPr>
        <w:footnoteRef/>
      </w:r>
      <w:r w:rsidRPr="0023522A">
        <w:rPr>
          <w:sz w:val="18"/>
          <w:szCs w:val="18"/>
        </w:rPr>
        <w:t xml:space="preserve"> Rozporządzenie Parlamentu Europejskiego i Rady (UE) 2016/1011 z dnia 8 czerwca 2016 r. w sprawie indeksów stosowanych jako wskaźniki referencyjne w instrumentach finansowych i umowach finansowych lub do pomiaru wyników funduszy inwestycyjnych i zmieniające dyrektywy 2008/48/WE i 2014/17/UE oraz rozporządzenie (UE) nr 596/2014.</w:t>
      </w:r>
    </w:p>
  </w:footnote>
  <w:footnote w:id="6">
    <w:p w14:paraId="0814D694" w14:textId="0448805D" w:rsidR="005C1153" w:rsidRDefault="005C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5DA">
        <w:rPr>
          <w:sz w:val="18"/>
          <w:szCs w:val="18"/>
        </w:rPr>
        <w:t>W przypadku odpowiedzi negatywnej, wybór należy uzasadnić.</w:t>
      </w:r>
    </w:p>
  </w:footnote>
  <w:footnote w:id="7">
    <w:p w14:paraId="777A01DF" w14:textId="77777777" w:rsidR="0061613A" w:rsidRPr="00C17B43" w:rsidRDefault="0061613A" w:rsidP="0061613A">
      <w:pPr>
        <w:pStyle w:val="Tekstprzypisudolnego"/>
        <w:rPr>
          <w:sz w:val="18"/>
          <w:szCs w:val="18"/>
        </w:rPr>
      </w:pPr>
      <w:r w:rsidRPr="0023522A">
        <w:rPr>
          <w:sz w:val="18"/>
          <w:szCs w:val="18"/>
          <w:vertAlign w:val="superscript"/>
        </w:rPr>
        <w:footnoteRef/>
      </w:r>
      <w:r w:rsidRPr="0023522A">
        <w:rPr>
          <w:sz w:val="18"/>
          <w:szCs w:val="18"/>
          <w:vertAlign w:val="superscript"/>
        </w:rPr>
        <w:t xml:space="preserve"> </w:t>
      </w:r>
      <w:r w:rsidRPr="0023522A">
        <w:rPr>
          <w:sz w:val="18"/>
          <w:szCs w:val="18"/>
        </w:rPr>
        <w:t>Proszę uzupełnić jeśli wartość stawki wynagrodzenia zmiennego jest większa niż 2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3CF6" w14:textId="77777777" w:rsidR="000F506A" w:rsidRDefault="000F506A" w:rsidP="000F506A">
    <w:pPr>
      <w:pStyle w:val="Nagwek"/>
      <w:tabs>
        <w:tab w:val="clear" w:pos="4536"/>
        <w:tab w:val="clear" w:pos="9072"/>
        <w:tab w:val="left" w:pos="1210"/>
      </w:tabs>
    </w:pPr>
    <w:r w:rsidRPr="00421C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9504" behindDoc="0" locked="0" layoutInCell="1" allowOverlap="1" wp14:anchorId="086079C5" wp14:editId="782C2A38">
          <wp:simplePos x="0" y="0"/>
          <wp:positionH relativeFrom="column">
            <wp:posOffset>4558353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>
                    <a:fillRect/>
                  </a:stretch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48E3E9C" w14:textId="77777777" w:rsidR="000F506A" w:rsidRDefault="000F50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E92D" w14:textId="77777777" w:rsidR="00056466" w:rsidRDefault="00056466">
    <w:pPr>
      <w:pStyle w:val="Nagwek"/>
    </w:pPr>
    <w:r w:rsidRPr="00421C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1552" behindDoc="0" locked="0" layoutInCell="1" allowOverlap="1" wp14:anchorId="40030685" wp14:editId="4F1DF6AF">
          <wp:simplePos x="0" y="0"/>
          <wp:positionH relativeFrom="column">
            <wp:posOffset>4558353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48" name="Obraz 4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>
                    <a:fillRect/>
                  </a:stretch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32EDF" w14:textId="77777777" w:rsidR="00056466" w:rsidRDefault="000564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341A" w14:textId="77777777" w:rsidR="0061613A" w:rsidRDefault="0061613A">
    <w:pPr>
      <w:pStyle w:val="Nagwek"/>
    </w:pPr>
    <w:r w:rsidRPr="00421C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345B01B" wp14:editId="6381D486">
          <wp:simplePos x="0" y="0"/>
          <wp:positionH relativeFrom="column">
            <wp:posOffset>4558353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41" name="Obraz 4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>
                    <a:fillRect/>
                  </a:stretch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7CFDF" w14:textId="77777777" w:rsidR="0061613A" w:rsidRDefault="006161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EBA7" w14:textId="77777777" w:rsidR="0061613A" w:rsidRDefault="0061613A">
    <w:pPr>
      <w:pStyle w:val="Nagwek"/>
    </w:pPr>
    <w:r w:rsidRPr="00421C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4F964CD" wp14:editId="4E9CE6B0">
          <wp:simplePos x="0" y="0"/>
          <wp:positionH relativeFrom="column">
            <wp:posOffset>4558353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8" name="Obraz 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>
                    <a:fillRect/>
                  </a:stretch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16C17" w14:textId="77777777" w:rsidR="0061613A" w:rsidRDefault="0061613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A74F" w14:textId="508E8834" w:rsidR="00BA574A" w:rsidRPr="0023154E" w:rsidRDefault="00841632" w:rsidP="001E0B75">
    <w:pPr>
      <w:pStyle w:val="Nagwek"/>
      <w:tabs>
        <w:tab w:val="clear" w:pos="9072"/>
        <w:tab w:val="right" w:pos="7370"/>
      </w:tabs>
      <w:rPr>
        <w:b/>
      </w:rPr>
    </w:pPr>
    <w:r w:rsidRPr="0023154E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DDE6518" wp14:editId="67D9214F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7" name="Obraz 17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A73A8" w14:textId="77777777" w:rsidR="00C65095" w:rsidRDefault="00C65095"/>
  <w:p w14:paraId="4F72E5D4" w14:textId="77777777" w:rsidR="00C65095" w:rsidRDefault="00C65095"/>
  <w:p w14:paraId="63CF1D59" w14:textId="77777777" w:rsidR="00C65095" w:rsidRDefault="00C65095"/>
  <w:p w14:paraId="46F18D77" w14:textId="77777777" w:rsidR="00C65095" w:rsidRDefault="00C6509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3EDA" w14:textId="381278B9" w:rsidR="001453C2" w:rsidRPr="001D356F" w:rsidRDefault="00D934A5" w:rsidP="001D356F">
    <w:pPr>
      <w:pStyle w:val="Nagwek"/>
      <w:tabs>
        <w:tab w:val="clear" w:pos="9072"/>
        <w:tab w:val="right" w:pos="7370"/>
      </w:tabs>
      <w:rPr>
        <w:b/>
      </w:rPr>
    </w:pPr>
    <w:r w:rsidRPr="0023154E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8A72041" wp14:editId="5E8D1DD3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8" name="Obraz 1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3B5BA" w14:textId="77777777" w:rsidR="00C65095" w:rsidRDefault="00C65095"/>
  <w:p w14:paraId="79D6A6D1" w14:textId="77777777" w:rsidR="00C65095" w:rsidRDefault="00C65095"/>
  <w:p w14:paraId="1E640EAB" w14:textId="77777777" w:rsidR="00C65095" w:rsidRDefault="00C65095"/>
  <w:p w14:paraId="10EE3BB2" w14:textId="77777777" w:rsidR="00C65095" w:rsidRDefault="00C650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E7C"/>
    <w:multiLevelType w:val="hybridMultilevel"/>
    <w:tmpl w:val="90349E06"/>
    <w:lvl w:ilvl="0" w:tplc="C98EE7FE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3310C"/>
    <w:multiLevelType w:val="hybridMultilevel"/>
    <w:tmpl w:val="3502FF52"/>
    <w:lvl w:ilvl="0" w:tplc="546A021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1E0F"/>
    <w:multiLevelType w:val="hybridMultilevel"/>
    <w:tmpl w:val="B074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881F98"/>
    <w:multiLevelType w:val="hybridMultilevel"/>
    <w:tmpl w:val="3F785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9C5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2820"/>
    <w:multiLevelType w:val="hybridMultilevel"/>
    <w:tmpl w:val="219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1046"/>
    <w:multiLevelType w:val="hybridMultilevel"/>
    <w:tmpl w:val="A74A5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F1700"/>
    <w:multiLevelType w:val="hybridMultilevel"/>
    <w:tmpl w:val="90349E06"/>
    <w:lvl w:ilvl="0" w:tplc="C98EE7FE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B39AB"/>
    <w:multiLevelType w:val="hybridMultilevel"/>
    <w:tmpl w:val="AE767492"/>
    <w:lvl w:ilvl="0" w:tplc="546A021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3423"/>
    <w:multiLevelType w:val="hybridMultilevel"/>
    <w:tmpl w:val="5B30B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8CD64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6D34"/>
    <w:multiLevelType w:val="hybridMultilevel"/>
    <w:tmpl w:val="6BE48DA0"/>
    <w:lvl w:ilvl="0" w:tplc="0BC035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E50AF"/>
    <w:multiLevelType w:val="hybridMultilevel"/>
    <w:tmpl w:val="33DCF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5FCD"/>
    <w:multiLevelType w:val="hybridMultilevel"/>
    <w:tmpl w:val="B074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053"/>
    <w:multiLevelType w:val="hybridMultilevel"/>
    <w:tmpl w:val="94BE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244E20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290A84"/>
    <w:multiLevelType w:val="hybridMultilevel"/>
    <w:tmpl w:val="1936768C"/>
    <w:lvl w:ilvl="0" w:tplc="28327CA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C0925"/>
    <w:multiLevelType w:val="hybridMultilevel"/>
    <w:tmpl w:val="0AC6AA8E"/>
    <w:lvl w:ilvl="0" w:tplc="546A021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7784C"/>
    <w:multiLevelType w:val="hybridMultilevel"/>
    <w:tmpl w:val="7A18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9"/>
  </w:num>
  <w:num w:numId="5">
    <w:abstractNumId w:val="0"/>
  </w:num>
  <w:num w:numId="6">
    <w:abstractNumId w:val="22"/>
  </w:num>
  <w:num w:numId="7">
    <w:abstractNumId w:val="13"/>
  </w:num>
  <w:num w:numId="8">
    <w:abstractNumId w:val="18"/>
  </w:num>
  <w:num w:numId="9">
    <w:abstractNumId w:val="17"/>
  </w:num>
  <w:num w:numId="10">
    <w:abstractNumId w:val="23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19"/>
  </w:num>
  <w:num w:numId="16">
    <w:abstractNumId w:val="19"/>
  </w:num>
  <w:num w:numId="17">
    <w:abstractNumId w:val="19"/>
  </w:num>
  <w:num w:numId="18">
    <w:abstractNumId w:val="2"/>
  </w:num>
  <w:num w:numId="19">
    <w:abstractNumId w:val="15"/>
  </w:num>
  <w:num w:numId="20">
    <w:abstractNumId w:val="10"/>
  </w:num>
  <w:num w:numId="21">
    <w:abstractNumId w:val="21"/>
  </w:num>
  <w:num w:numId="22">
    <w:abstractNumId w:val="9"/>
  </w:num>
  <w:num w:numId="23">
    <w:abstractNumId w:val="8"/>
  </w:num>
  <w:num w:numId="24">
    <w:abstractNumId w:val="1"/>
  </w:num>
  <w:num w:numId="25">
    <w:abstractNumId w:val="12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77"/>
    <w:rsid w:val="000135E2"/>
    <w:rsid w:val="0002390A"/>
    <w:rsid w:val="00023961"/>
    <w:rsid w:val="000320C7"/>
    <w:rsid w:val="00033C3C"/>
    <w:rsid w:val="00034843"/>
    <w:rsid w:val="0003504C"/>
    <w:rsid w:val="000422BF"/>
    <w:rsid w:val="000424FE"/>
    <w:rsid w:val="00046E57"/>
    <w:rsid w:val="00056466"/>
    <w:rsid w:val="00061F0E"/>
    <w:rsid w:val="00063B17"/>
    <w:rsid w:val="00067B5B"/>
    <w:rsid w:val="00077E53"/>
    <w:rsid w:val="00082AB9"/>
    <w:rsid w:val="00084BDE"/>
    <w:rsid w:val="0009144E"/>
    <w:rsid w:val="00095647"/>
    <w:rsid w:val="000A3F7D"/>
    <w:rsid w:val="000B4033"/>
    <w:rsid w:val="000B6138"/>
    <w:rsid w:val="000C7015"/>
    <w:rsid w:val="000D36E6"/>
    <w:rsid w:val="000F506A"/>
    <w:rsid w:val="00103A9C"/>
    <w:rsid w:val="0011049C"/>
    <w:rsid w:val="00124AEF"/>
    <w:rsid w:val="00125581"/>
    <w:rsid w:val="00127B28"/>
    <w:rsid w:val="00131659"/>
    <w:rsid w:val="00144AD5"/>
    <w:rsid w:val="001450CF"/>
    <w:rsid w:val="001453C2"/>
    <w:rsid w:val="001548BD"/>
    <w:rsid w:val="00154E58"/>
    <w:rsid w:val="00154F59"/>
    <w:rsid w:val="001558EC"/>
    <w:rsid w:val="001612CA"/>
    <w:rsid w:val="001660BB"/>
    <w:rsid w:val="00177C5E"/>
    <w:rsid w:val="00183416"/>
    <w:rsid w:val="00185D80"/>
    <w:rsid w:val="00191770"/>
    <w:rsid w:val="001A3017"/>
    <w:rsid w:val="001A5EA1"/>
    <w:rsid w:val="001A7BE6"/>
    <w:rsid w:val="001B1315"/>
    <w:rsid w:val="001B19E2"/>
    <w:rsid w:val="001D356F"/>
    <w:rsid w:val="001E0B75"/>
    <w:rsid w:val="001E126C"/>
    <w:rsid w:val="001E56DA"/>
    <w:rsid w:val="001E581F"/>
    <w:rsid w:val="001F14E4"/>
    <w:rsid w:val="001F15F0"/>
    <w:rsid w:val="00200B49"/>
    <w:rsid w:val="002219C6"/>
    <w:rsid w:val="0023154E"/>
    <w:rsid w:val="0023522A"/>
    <w:rsid w:val="002371C0"/>
    <w:rsid w:val="00240821"/>
    <w:rsid w:val="00250002"/>
    <w:rsid w:val="002508CE"/>
    <w:rsid w:val="00254D86"/>
    <w:rsid w:val="00261478"/>
    <w:rsid w:val="0026526A"/>
    <w:rsid w:val="0029074D"/>
    <w:rsid w:val="002924CD"/>
    <w:rsid w:val="0029790E"/>
    <w:rsid w:val="002A4883"/>
    <w:rsid w:val="002A72B4"/>
    <w:rsid w:val="002B161E"/>
    <w:rsid w:val="002C0DE3"/>
    <w:rsid w:val="002D01C8"/>
    <w:rsid w:val="002D24D9"/>
    <w:rsid w:val="002D5CA9"/>
    <w:rsid w:val="002F5522"/>
    <w:rsid w:val="002F7A53"/>
    <w:rsid w:val="00302773"/>
    <w:rsid w:val="00307E33"/>
    <w:rsid w:val="00313479"/>
    <w:rsid w:val="00313547"/>
    <w:rsid w:val="003142EC"/>
    <w:rsid w:val="0031748C"/>
    <w:rsid w:val="00323865"/>
    <w:rsid w:val="003326F1"/>
    <w:rsid w:val="00353C0B"/>
    <w:rsid w:val="003610B2"/>
    <w:rsid w:val="00362C19"/>
    <w:rsid w:val="00371D9F"/>
    <w:rsid w:val="003A0AB7"/>
    <w:rsid w:val="003A6B20"/>
    <w:rsid w:val="003A7973"/>
    <w:rsid w:val="003C2CF4"/>
    <w:rsid w:val="003C7EE8"/>
    <w:rsid w:val="003D02C0"/>
    <w:rsid w:val="003D6A14"/>
    <w:rsid w:val="003E20C0"/>
    <w:rsid w:val="003F0AFE"/>
    <w:rsid w:val="003F7CB5"/>
    <w:rsid w:val="00400528"/>
    <w:rsid w:val="00403FCC"/>
    <w:rsid w:val="00407FC7"/>
    <w:rsid w:val="00410342"/>
    <w:rsid w:val="00411D6C"/>
    <w:rsid w:val="00414CFE"/>
    <w:rsid w:val="00432EB2"/>
    <w:rsid w:val="004417EE"/>
    <w:rsid w:val="00442EF0"/>
    <w:rsid w:val="00454E36"/>
    <w:rsid w:val="00476A63"/>
    <w:rsid w:val="00486C80"/>
    <w:rsid w:val="004942E6"/>
    <w:rsid w:val="00495162"/>
    <w:rsid w:val="004A698C"/>
    <w:rsid w:val="004C2039"/>
    <w:rsid w:val="004D0615"/>
    <w:rsid w:val="004D5F8B"/>
    <w:rsid w:val="004F2363"/>
    <w:rsid w:val="004F2FDD"/>
    <w:rsid w:val="00500357"/>
    <w:rsid w:val="0050637F"/>
    <w:rsid w:val="00520666"/>
    <w:rsid w:val="00530D36"/>
    <w:rsid w:val="005447C7"/>
    <w:rsid w:val="00545F65"/>
    <w:rsid w:val="00563F4D"/>
    <w:rsid w:val="00564AE3"/>
    <w:rsid w:val="005656B6"/>
    <w:rsid w:val="00567EB4"/>
    <w:rsid w:val="0057108F"/>
    <w:rsid w:val="00571438"/>
    <w:rsid w:val="00572742"/>
    <w:rsid w:val="00573058"/>
    <w:rsid w:val="00573E29"/>
    <w:rsid w:val="00576E70"/>
    <w:rsid w:val="00585B12"/>
    <w:rsid w:val="005956BB"/>
    <w:rsid w:val="00595F69"/>
    <w:rsid w:val="005B0DDB"/>
    <w:rsid w:val="005C1153"/>
    <w:rsid w:val="005D1ED5"/>
    <w:rsid w:val="005F0EDA"/>
    <w:rsid w:val="005F568B"/>
    <w:rsid w:val="005F7938"/>
    <w:rsid w:val="00615171"/>
    <w:rsid w:val="0061613A"/>
    <w:rsid w:val="00620FC4"/>
    <w:rsid w:val="00621DD2"/>
    <w:rsid w:val="0063202C"/>
    <w:rsid w:val="0064283C"/>
    <w:rsid w:val="00643F61"/>
    <w:rsid w:val="00646F7D"/>
    <w:rsid w:val="00650639"/>
    <w:rsid w:val="00654330"/>
    <w:rsid w:val="00661BC0"/>
    <w:rsid w:val="00667153"/>
    <w:rsid w:val="0067489C"/>
    <w:rsid w:val="006758D5"/>
    <w:rsid w:val="00676301"/>
    <w:rsid w:val="00682BA8"/>
    <w:rsid w:val="006830A9"/>
    <w:rsid w:val="00694603"/>
    <w:rsid w:val="006A245A"/>
    <w:rsid w:val="006B3DD4"/>
    <w:rsid w:val="006B4E75"/>
    <w:rsid w:val="006B5ABD"/>
    <w:rsid w:val="006C435D"/>
    <w:rsid w:val="006C6D9E"/>
    <w:rsid w:val="006D2BB3"/>
    <w:rsid w:val="006D33C3"/>
    <w:rsid w:val="006D73B9"/>
    <w:rsid w:val="006E7EF7"/>
    <w:rsid w:val="006F123A"/>
    <w:rsid w:val="006F4E16"/>
    <w:rsid w:val="00702766"/>
    <w:rsid w:val="007143AE"/>
    <w:rsid w:val="00714CF1"/>
    <w:rsid w:val="00744554"/>
    <w:rsid w:val="007703CD"/>
    <w:rsid w:val="00773076"/>
    <w:rsid w:val="00775C98"/>
    <w:rsid w:val="007919BC"/>
    <w:rsid w:val="007A28E0"/>
    <w:rsid w:val="007B12BD"/>
    <w:rsid w:val="007C3E34"/>
    <w:rsid w:val="007C69B8"/>
    <w:rsid w:val="007D02BA"/>
    <w:rsid w:val="007E02ED"/>
    <w:rsid w:val="007E10F6"/>
    <w:rsid w:val="007F22C0"/>
    <w:rsid w:val="007F4BB3"/>
    <w:rsid w:val="00805376"/>
    <w:rsid w:val="00814A35"/>
    <w:rsid w:val="008266A9"/>
    <w:rsid w:val="00830EA3"/>
    <w:rsid w:val="00832F90"/>
    <w:rsid w:val="0083398F"/>
    <w:rsid w:val="00841632"/>
    <w:rsid w:val="008436FA"/>
    <w:rsid w:val="00843A83"/>
    <w:rsid w:val="00846FAB"/>
    <w:rsid w:val="00864F43"/>
    <w:rsid w:val="0086597C"/>
    <w:rsid w:val="00891645"/>
    <w:rsid w:val="008C6A3F"/>
    <w:rsid w:val="008D08A6"/>
    <w:rsid w:val="008D468F"/>
    <w:rsid w:val="008E7608"/>
    <w:rsid w:val="00902CC0"/>
    <w:rsid w:val="009034D9"/>
    <w:rsid w:val="00903ADC"/>
    <w:rsid w:val="00910151"/>
    <w:rsid w:val="00910ED6"/>
    <w:rsid w:val="0091197D"/>
    <w:rsid w:val="00912A04"/>
    <w:rsid w:val="0092162C"/>
    <w:rsid w:val="00921BCC"/>
    <w:rsid w:val="00922279"/>
    <w:rsid w:val="00934EA6"/>
    <w:rsid w:val="009402C8"/>
    <w:rsid w:val="009416DE"/>
    <w:rsid w:val="0094373C"/>
    <w:rsid w:val="00945629"/>
    <w:rsid w:val="0095340D"/>
    <w:rsid w:val="00954525"/>
    <w:rsid w:val="00960C16"/>
    <w:rsid w:val="009634E0"/>
    <w:rsid w:val="009671B9"/>
    <w:rsid w:val="009724A2"/>
    <w:rsid w:val="00972FBB"/>
    <w:rsid w:val="00973992"/>
    <w:rsid w:val="00973F97"/>
    <w:rsid w:val="00974A75"/>
    <w:rsid w:val="009807B6"/>
    <w:rsid w:val="00990AF4"/>
    <w:rsid w:val="00997BB0"/>
    <w:rsid w:val="009A1A95"/>
    <w:rsid w:val="009A54CA"/>
    <w:rsid w:val="009B0873"/>
    <w:rsid w:val="009B299A"/>
    <w:rsid w:val="009E5D7A"/>
    <w:rsid w:val="00A122D0"/>
    <w:rsid w:val="00A4014F"/>
    <w:rsid w:val="00A46A10"/>
    <w:rsid w:val="00A515CB"/>
    <w:rsid w:val="00A52CE5"/>
    <w:rsid w:val="00A57172"/>
    <w:rsid w:val="00A5793E"/>
    <w:rsid w:val="00A623BE"/>
    <w:rsid w:val="00A67813"/>
    <w:rsid w:val="00A7728B"/>
    <w:rsid w:val="00A77D40"/>
    <w:rsid w:val="00A83021"/>
    <w:rsid w:val="00A8357A"/>
    <w:rsid w:val="00A87543"/>
    <w:rsid w:val="00A92DC2"/>
    <w:rsid w:val="00A97796"/>
    <w:rsid w:val="00AA3B62"/>
    <w:rsid w:val="00AB1043"/>
    <w:rsid w:val="00AB2897"/>
    <w:rsid w:val="00AC1524"/>
    <w:rsid w:val="00AC2697"/>
    <w:rsid w:val="00AC2A72"/>
    <w:rsid w:val="00AD2064"/>
    <w:rsid w:val="00AD3AEC"/>
    <w:rsid w:val="00AD41FE"/>
    <w:rsid w:val="00AD7675"/>
    <w:rsid w:val="00AE3245"/>
    <w:rsid w:val="00B22F05"/>
    <w:rsid w:val="00B237EB"/>
    <w:rsid w:val="00B305DE"/>
    <w:rsid w:val="00B46100"/>
    <w:rsid w:val="00B52167"/>
    <w:rsid w:val="00B55E70"/>
    <w:rsid w:val="00B63A34"/>
    <w:rsid w:val="00B707A7"/>
    <w:rsid w:val="00B71D0D"/>
    <w:rsid w:val="00BA23FB"/>
    <w:rsid w:val="00BA574A"/>
    <w:rsid w:val="00BA582C"/>
    <w:rsid w:val="00BB2DCB"/>
    <w:rsid w:val="00BB456B"/>
    <w:rsid w:val="00BB5A03"/>
    <w:rsid w:val="00BB7EB4"/>
    <w:rsid w:val="00BC1CD4"/>
    <w:rsid w:val="00C066A1"/>
    <w:rsid w:val="00C06731"/>
    <w:rsid w:val="00C1254E"/>
    <w:rsid w:val="00C15CBD"/>
    <w:rsid w:val="00C42E55"/>
    <w:rsid w:val="00C448DF"/>
    <w:rsid w:val="00C57B06"/>
    <w:rsid w:val="00C644C3"/>
    <w:rsid w:val="00C65095"/>
    <w:rsid w:val="00C73A40"/>
    <w:rsid w:val="00C81A80"/>
    <w:rsid w:val="00C82126"/>
    <w:rsid w:val="00CA2820"/>
    <w:rsid w:val="00CB0568"/>
    <w:rsid w:val="00CC3AFB"/>
    <w:rsid w:val="00CC3F52"/>
    <w:rsid w:val="00CD00BE"/>
    <w:rsid w:val="00CD36DC"/>
    <w:rsid w:val="00CD45D8"/>
    <w:rsid w:val="00CD52F9"/>
    <w:rsid w:val="00CE0299"/>
    <w:rsid w:val="00CE467F"/>
    <w:rsid w:val="00CF1BF0"/>
    <w:rsid w:val="00D02E58"/>
    <w:rsid w:val="00D07E12"/>
    <w:rsid w:val="00D10E9B"/>
    <w:rsid w:val="00D12FAC"/>
    <w:rsid w:val="00D14AD6"/>
    <w:rsid w:val="00D160E5"/>
    <w:rsid w:val="00D27151"/>
    <w:rsid w:val="00D3320F"/>
    <w:rsid w:val="00D347B8"/>
    <w:rsid w:val="00D407EF"/>
    <w:rsid w:val="00D43A85"/>
    <w:rsid w:val="00D51216"/>
    <w:rsid w:val="00D520EC"/>
    <w:rsid w:val="00D5305F"/>
    <w:rsid w:val="00D67A7F"/>
    <w:rsid w:val="00D72B7A"/>
    <w:rsid w:val="00D73C1E"/>
    <w:rsid w:val="00D83E05"/>
    <w:rsid w:val="00D8789F"/>
    <w:rsid w:val="00D934A5"/>
    <w:rsid w:val="00D97C22"/>
    <w:rsid w:val="00DB314F"/>
    <w:rsid w:val="00DB4B3D"/>
    <w:rsid w:val="00DB5271"/>
    <w:rsid w:val="00DC535A"/>
    <w:rsid w:val="00DC77E2"/>
    <w:rsid w:val="00DD1CBC"/>
    <w:rsid w:val="00DD7C70"/>
    <w:rsid w:val="00DE5411"/>
    <w:rsid w:val="00DF190D"/>
    <w:rsid w:val="00E0299D"/>
    <w:rsid w:val="00E03D25"/>
    <w:rsid w:val="00E1179E"/>
    <w:rsid w:val="00E139F6"/>
    <w:rsid w:val="00E3331B"/>
    <w:rsid w:val="00E365F7"/>
    <w:rsid w:val="00E505C5"/>
    <w:rsid w:val="00E54DE2"/>
    <w:rsid w:val="00E56F1F"/>
    <w:rsid w:val="00E6568E"/>
    <w:rsid w:val="00E662B2"/>
    <w:rsid w:val="00E67051"/>
    <w:rsid w:val="00E823A5"/>
    <w:rsid w:val="00E966A2"/>
    <w:rsid w:val="00E97497"/>
    <w:rsid w:val="00EB2085"/>
    <w:rsid w:val="00EB4B32"/>
    <w:rsid w:val="00EC5491"/>
    <w:rsid w:val="00ED0C1B"/>
    <w:rsid w:val="00ED30D4"/>
    <w:rsid w:val="00ED603C"/>
    <w:rsid w:val="00ED6412"/>
    <w:rsid w:val="00ED7214"/>
    <w:rsid w:val="00EF169A"/>
    <w:rsid w:val="00EF5A1B"/>
    <w:rsid w:val="00F0376F"/>
    <w:rsid w:val="00F0428F"/>
    <w:rsid w:val="00F12543"/>
    <w:rsid w:val="00F1426F"/>
    <w:rsid w:val="00F21093"/>
    <w:rsid w:val="00F22AF5"/>
    <w:rsid w:val="00F33889"/>
    <w:rsid w:val="00F37779"/>
    <w:rsid w:val="00F44477"/>
    <w:rsid w:val="00F60D1E"/>
    <w:rsid w:val="00F63BC9"/>
    <w:rsid w:val="00F66859"/>
    <w:rsid w:val="00F72F09"/>
    <w:rsid w:val="00F73F27"/>
    <w:rsid w:val="00F74F77"/>
    <w:rsid w:val="00F77CDE"/>
    <w:rsid w:val="00F81B4D"/>
    <w:rsid w:val="00F92E8E"/>
    <w:rsid w:val="00F95D34"/>
    <w:rsid w:val="00FB39F7"/>
    <w:rsid w:val="00FB73A2"/>
    <w:rsid w:val="00FC0FE7"/>
    <w:rsid w:val="00FC2A43"/>
    <w:rsid w:val="00FD2DFD"/>
    <w:rsid w:val="00FD4494"/>
    <w:rsid w:val="00FE0B10"/>
    <w:rsid w:val="00FE1031"/>
    <w:rsid w:val="00FE43A4"/>
    <w:rsid w:val="00FE4F4E"/>
    <w:rsid w:val="00FE5C16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D916"/>
  <w15:chartTrackingRefBased/>
  <w15:docId w15:val="{45425EED-0386-4BAB-9535-D17C564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66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F77"/>
    <w:rPr>
      <w:sz w:val="20"/>
      <w:szCs w:val="20"/>
    </w:rPr>
  </w:style>
  <w:style w:type="character" w:styleId="Odwoanieprzypisudolnego">
    <w:name w:val="footnote reference"/>
    <w:uiPriority w:val="99"/>
    <w:semiHidden/>
    <w:rsid w:val="00F74F77"/>
    <w:rPr>
      <w:vertAlign w:val="superscript"/>
    </w:rPr>
  </w:style>
  <w:style w:type="table" w:customStyle="1" w:styleId="Tabela11">
    <w:name w:val="Tabela 11"/>
    <w:basedOn w:val="Standardowy"/>
    <w:uiPriority w:val="99"/>
    <w:rsid w:val="00891645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1">
    <w:name w:val="Tabela 21"/>
    <w:basedOn w:val="Standardowy"/>
    <w:uiPriority w:val="99"/>
    <w:rsid w:val="00891645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5B0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B0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DDB"/>
    <w:rPr>
      <w:vertAlign w:val="superscript"/>
    </w:rPr>
  </w:style>
  <w:style w:type="paragraph" w:styleId="Poprawka">
    <w:name w:val="Revision"/>
    <w:hidden/>
    <w:uiPriority w:val="99"/>
    <w:semiHidden/>
    <w:rsid w:val="007F4BB3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1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D3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25AC177C14CFC9FF2033276BAF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A932C-994F-4E1B-ABA9-0579A0CF3AD1}"/>
      </w:docPartPr>
      <w:docPartBody>
        <w:p w:rsidR="00F2543A" w:rsidRDefault="00DB647E" w:rsidP="00DB647E">
          <w:pPr>
            <w:pStyle w:val="98F25AC177C14CFC9FF2033276BAF34C"/>
          </w:pPr>
          <w:r w:rsidRPr="00C806F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6"/>
    <w:rsid w:val="00017EAD"/>
    <w:rsid w:val="00147A30"/>
    <w:rsid w:val="0015598C"/>
    <w:rsid w:val="001764A7"/>
    <w:rsid w:val="00212F9D"/>
    <w:rsid w:val="002A5664"/>
    <w:rsid w:val="002A7C5F"/>
    <w:rsid w:val="002D6BEB"/>
    <w:rsid w:val="003148B6"/>
    <w:rsid w:val="00341240"/>
    <w:rsid w:val="00376E1B"/>
    <w:rsid w:val="00384CCF"/>
    <w:rsid w:val="00384D73"/>
    <w:rsid w:val="003A7672"/>
    <w:rsid w:val="003C30DE"/>
    <w:rsid w:val="003D54D0"/>
    <w:rsid w:val="00416F1B"/>
    <w:rsid w:val="00424AAA"/>
    <w:rsid w:val="0049546C"/>
    <w:rsid w:val="004C2FEC"/>
    <w:rsid w:val="004D7DDF"/>
    <w:rsid w:val="00503D70"/>
    <w:rsid w:val="00520FE9"/>
    <w:rsid w:val="005831A5"/>
    <w:rsid w:val="005A0A9E"/>
    <w:rsid w:val="005F4D6C"/>
    <w:rsid w:val="006065E6"/>
    <w:rsid w:val="0061649C"/>
    <w:rsid w:val="00617886"/>
    <w:rsid w:val="0063693A"/>
    <w:rsid w:val="00660A1A"/>
    <w:rsid w:val="006B2BC7"/>
    <w:rsid w:val="006B7A82"/>
    <w:rsid w:val="006D173D"/>
    <w:rsid w:val="006E3B07"/>
    <w:rsid w:val="00732A2C"/>
    <w:rsid w:val="007B1160"/>
    <w:rsid w:val="008259E2"/>
    <w:rsid w:val="00944397"/>
    <w:rsid w:val="00960029"/>
    <w:rsid w:val="009732C6"/>
    <w:rsid w:val="00977346"/>
    <w:rsid w:val="009C6406"/>
    <w:rsid w:val="009F5707"/>
    <w:rsid w:val="00A2327B"/>
    <w:rsid w:val="00A768CF"/>
    <w:rsid w:val="00AE06E0"/>
    <w:rsid w:val="00B0319B"/>
    <w:rsid w:val="00B519F6"/>
    <w:rsid w:val="00B642CD"/>
    <w:rsid w:val="00BB0F22"/>
    <w:rsid w:val="00BD6997"/>
    <w:rsid w:val="00C16075"/>
    <w:rsid w:val="00C23FF8"/>
    <w:rsid w:val="00C27AAF"/>
    <w:rsid w:val="00C3648E"/>
    <w:rsid w:val="00C5780F"/>
    <w:rsid w:val="00C75C0A"/>
    <w:rsid w:val="00D220B2"/>
    <w:rsid w:val="00D6361F"/>
    <w:rsid w:val="00D81526"/>
    <w:rsid w:val="00DB647E"/>
    <w:rsid w:val="00DD4477"/>
    <w:rsid w:val="00E065DE"/>
    <w:rsid w:val="00E81418"/>
    <w:rsid w:val="00EA6A47"/>
    <w:rsid w:val="00EF2598"/>
    <w:rsid w:val="00F2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BA3665821540F38AA22E74E72E43F4">
    <w:name w:val="95BA3665821540F38AA22E74E72E43F4"/>
    <w:rsid w:val="009732C6"/>
  </w:style>
  <w:style w:type="paragraph" w:customStyle="1" w:styleId="7BCA6070D2524760BE9DF222CA546BC2">
    <w:name w:val="7BCA6070D2524760BE9DF222CA546BC2"/>
    <w:rsid w:val="003D54D0"/>
  </w:style>
  <w:style w:type="paragraph" w:customStyle="1" w:styleId="630627C07EBB4F44ACC18AA2B1362407">
    <w:name w:val="630627C07EBB4F44ACC18AA2B1362407"/>
    <w:rsid w:val="002A7C5F"/>
  </w:style>
  <w:style w:type="character" w:styleId="Tekstzastpczy">
    <w:name w:val="Placeholder Text"/>
    <w:basedOn w:val="Domylnaczcionkaakapitu"/>
    <w:uiPriority w:val="99"/>
    <w:semiHidden/>
    <w:rsid w:val="00E065DE"/>
    <w:rPr>
      <w:color w:val="808080"/>
    </w:rPr>
  </w:style>
  <w:style w:type="paragraph" w:customStyle="1" w:styleId="1BF15584A2A2471699DC9B1F6A40B75A">
    <w:name w:val="1BF15584A2A2471699DC9B1F6A40B75A"/>
    <w:rsid w:val="00DB647E"/>
  </w:style>
  <w:style w:type="paragraph" w:customStyle="1" w:styleId="6A7542C9833F49808A5A093427538A77">
    <w:name w:val="6A7542C9833F49808A5A093427538A77"/>
    <w:rsid w:val="00DB647E"/>
  </w:style>
  <w:style w:type="paragraph" w:customStyle="1" w:styleId="9C91DE11171C449A8E4824423025F28A">
    <w:name w:val="9C91DE11171C449A8E4824423025F28A"/>
    <w:rsid w:val="00DB647E"/>
  </w:style>
  <w:style w:type="paragraph" w:customStyle="1" w:styleId="3012A08D6FAF48939C2912C546E9451F">
    <w:name w:val="3012A08D6FAF48939C2912C546E9451F"/>
    <w:rsid w:val="00DB647E"/>
  </w:style>
  <w:style w:type="paragraph" w:customStyle="1" w:styleId="4FD9F8726DC74BC7B61E5A29904C9B43">
    <w:name w:val="4FD9F8726DC74BC7B61E5A29904C9B43"/>
    <w:rsid w:val="00DB647E"/>
  </w:style>
  <w:style w:type="paragraph" w:customStyle="1" w:styleId="0D6CC7BD50F2455E8523D12B7D14155D">
    <w:name w:val="0D6CC7BD50F2455E8523D12B7D14155D"/>
    <w:rsid w:val="00DB647E"/>
  </w:style>
  <w:style w:type="paragraph" w:customStyle="1" w:styleId="98F25AC177C14CFC9FF2033276BAF34C">
    <w:name w:val="98F25AC177C14CFC9FF2033276BAF34C"/>
    <w:rsid w:val="00DB647E"/>
  </w:style>
  <w:style w:type="paragraph" w:customStyle="1" w:styleId="BAC1030DC3204566BF5775CE0BBBC501">
    <w:name w:val="BAC1030DC3204566BF5775CE0BBBC501"/>
    <w:rsid w:val="00DB647E"/>
  </w:style>
  <w:style w:type="paragraph" w:customStyle="1" w:styleId="74AB45996524453CAD8561B0A82C4BE4">
    <w:name w:val="74AB45996524453CAD8561B0A82C4BE4"/>
    <w:rsid w:val="00DB647E"/>
  </w:style>
  <w:style w:type="paragraph" w:customStyle="1" w:styleId="4409C6FE18014005A927DBA699214B96">
    <w:name w:val="4409C6FE18014005A927DBA699214B96"/>
    <w:rsid w:val="00DB647E"/>
  </w:style>
  <w:style w:type="paragraph" w:customStyle="1" w:styleId="62C66C3096984ECDAC6FDF390CE4674E">
    <w:name w:val="62C66C3096984ECDAC6FDF390CE4674E"/>
    <w:rsid w:val="00DB647E"/>
  </w:style>
  <w:style w:type="paragraph" w:customStyle="1" w:styleId="405B67A69E2344B59BE0C856C4FBC1FB">
    <w:name w:val="405B67A69E2344B59BE0C856C4FBC1FB"/>
    <w:rsid w:val="00DB647E"/>
  </w:style>
  <w:style w:type="paragraph" w:customStyle="1" w:styleId="2C6E4166C5324DDCBB01C2C2ED6EDF12">
    <w:name w:val="2C6E4166C5324DDCBB01C2C2ED6EDF12"/>
    <w:rsid w:val="00DB647E"/>
  </w:style>
  <w:style w:type="paragraph" w:customStyle="1" w:styleId="04F6C652BB264D339B6859FDE8190F43">
    <w:name w:val="04F6C652BB264D339B6859FDE8190F43"/>
    <w:rsid w:val="00DB647E"/>
  </w:style>
  <w:style w:type="paragraph" w:customStyle="1" w:styleId="901C4AE5C9934D79A5D65A1E62334210">
    <w:name w:val="901C4AE5C9934D79A5D65A1E62334210"/>
    <w:rsid w:val="00DB647E"/>
  </w:style>
  <w:style w:type="paragraph" w:customStyle="1" w:styleId="56E7F06EC300446BB6A93998981C4015">
    <w:name w:val="56E7F06EC300446BB6A93998981C4015"/>
    <w:rsid w:val="00DB647E"/>
  </w:style>
  <w:style w:type="paragraph" w:customStyle="1" w:styleId="B9ECE510851145A792E639EDD578E8D1">
    <w:name w:val="B9ECE510851145A792E639EDD578E8D1"/>
    <w:rsid w:val="00DB647E"/>
  </w:style>
  <w:style w:type="paragraph" w:customStyle="1" w:styleId="B33DA34E94434004963CEAD7C656F179">
    <w:name w:val="B33DA34E94434004963CEAD7C656F179"/>
    <w:rsid w:val="00DB647E"/>
  </w:style>
  <w:style w:type="paragraph" w:customStyle="1" w:styleId="6189D52750184A6DA51510BFB4E79BFD">
    <w:name w:val="6189D52750184A6DA51510BFB4E79BFD"/>
    <w:rsid w:val="00DB647E"/>
  </w:style>
  <w:style w:type="paragraph" w:customStyle="1" w:styleId="6CCD2451803146BAA87241123FA256ED">
    <w:name w:val="6CCD2451803146BAA87241123FA256ED"/>
    <w:rsid w:val="00DB647E"/>
  </w:style>
  <w:style w:type="paragraph" w:customStyle="1" w:styleId="0F81C0D49553432C87D887DFCC8D6969">
    <w:name w:val="0F81C0D49553432C87D887DFCC8D6969"/>
    <w:rsid w:val="00DB647E"/>
  </w:style>
  <w:style w:type="paragraph" w:customStyle="1" w:styleId="EABFFB96AC0944BF80285FB40CFCD320">
    <w:name w:val="EABFFB96AC0944BF80285FB40CFCD320"/>
    <w:rsid w:val="00DB647E"/>
  </w:style>
  <w:style w:type="paragraph" w:customStyle="1" w:styleId="81E4DDF10DBE46BEBA6DDAED83318969">
    <w:name w:val="81E4DDF10DBE46BEBA6DDAED83318969"/>
    <w:rsid w:val="00DB647E"/>
  </w:style>
  <w:style w:type="paragraph" w:customStyle="1" w:styleId="60E87317BAFB4456A3CD0A9632C43B07">
    <w:name w:val="60E87317BAFB4456A3CD0A9632C43B07"/>
    <w:rsid w:val="00DB647E"/>
  </w:style>
  <w:style w:type="paragraph" w:customStyle="1" w:styleId="A385557CDA474D62951FC5AEF2C243F6">
    <w:name w:val="A385557CDA474D62951FC5AEF2C243F6"/>
    <w:rsid w:val="007B1160"/>
  </w:style>
  <w:style w:type="paragraph" w:customStyle="1" w:styleId="A6C1C834A3624971BC7AB406E41B4592">
    <w:name w:val="A6C1C834A3624971BC7AB406E41B4592"/>
    <w:rsid w:val="007B1160"/>
  </w:style>
  <w:style w:type="paragraph" w:customStyle="1" w:styleId="8C98CA4BFB7C49E08DE64FF7A92E61E7">
    <w:name w:val="8C98CA4BFB7C49E08DE64FF7A92E61E7"/>
    <w:rsid w:val="007B1160"/>
  </w:style>
  <w:style w:type="paragraph" w:customStyle="1" w:styleId="E9073C9535CB4F59AC12CD09A4E3434D">
    <w:name w:val="E9073C9535CB4F59AC12CD09A4E3434D"/>
    <w:rsid w:val="0061649C"/>
  </w:style>
  <w:style w:type="paragraph" w:customStyle="1" w:styleId="FA126CEBB9BA4F3488423020CE8BAEB3">
    <w:name w:val="FA126CEBB9BA4F3488423020CE8BAEB3"/>
    <w:rsid w:val="0061649C"/>
  </w:style>
  <w:style w:type="paragraph" w:customStyle="1" w:styleId="FF29A5B209824ADD9393FCD6C446836F">
    <w:name w:val="FF29A5B209824ADD9393FCD6C446836F"/>
    <w:rsid w:val="003A7672"/>
  </w:style>
  <w:style w:type="paragraph" w:customStyle="1" w:styleId="EF79F05E7E0943BCB3E14BFF7D648118">
    <w:name w:val="EF79F05E7E0943BCB3E14BFF7D648118"/>
    <w:rsid w:val="003A7672"/>
  </w:style>
  <w:style w:type="paragraph" w:customStyle="1" w:styleId="1D7D962DD8D14AC992994E73CCF9DF37">
    <w:name w:val="1D7D962DD8D14AC992994E73CCF9DF37"/>
    <w:rsid w:val="003A7672"/>
  </w:style>
  <w:style w:type="paragraph" w:customStyle="1" w:styleId="7A66C3F0FAC24C16A014CE726E746603">
    <w:name w:val="7A66C3F0FAC24C16A014CE726E746603"/>
    <w:rsid w:val="00660A1A"/>
  </w:style>
  <w:style w:type="paragraph" w:customStyle="1" w:styleId="EA5EA2D8D7274EEE98671A318C026297">
    <w:name w:val="EA5EA2D8D7274EEE98671A318C026297"/>
    <w:rsid w:val="00660A1A"/>
  </w:style>
  <w:style w:type="paragraph" w:customStyle="1" w:styleId="C41BD91C022B44FFAB218229F126A087">
    <w:name w:val="C41BD91C022B44FFAB218229F126A087"/>
    <w:rsid w:val="00660A1A"/>
  </w:style>
  <w:style w:type="paragraph" w:customStyle="1" w:styleId="8748C0C66E75464783B1ACBAEAF1F2BC">
    <w:name w:val="8748C0C66E75464783B1ACBAEAF1F2BC"/>
    <w:rsid w:val="00660A1A"/>
  </w:style>
  <w:style w:type="paragraph" w:customStyle="1" w:styleId="02092834359743E2B7D6430480685F15">
    <w:name w:val="02092834359743E2B7D6430480685F15"/>
    <w:rsid w:val="00660A1A"/>
  </w:style>
  <w:style w:type="paragraph" w:customStyle="1" w:styleId="4DDBB4DC1D174A028B27D39969D9E9ED">
    <w:name w:val="4DDBB4DC1D174A028B27D39969D9E9ED"/>
    <w:rsid w:val="00660A1A"/>
  </w:style>
  <w:style w:type="paragraph" w:customStyle="1" w:styleId="4E6B2CC29DA84F95BDE2EE4E50063667">
    <w:name w:val="4E6B2CC29DA84F95BDE2EE4E50063667"/>
    <w:rsid w:val="00660A1A"/>
  </w:style>
  <w:style w:type="paragraph" w:customStyle="1" w:styleId="EF1A35FF925343BFB9DEE138B4B68A28">
    <w:name w:val="EF1A35FF925343BFB9DEE138B4B68A28"/>
    <w:rsid w:val="00660A1A"/>
  </w:style>
  <w:style w:type="paragraph" w:customStyle="1" w:styleId="14D498DF09E34F45AA793821CD8FA770">
    <w:name w:val="14D498DF09E34F45AA793821CD8FA770"/>
    <w:rsid w:val="00017EAD"/>
  </w:style>
  <w:style w:type="paragraph" w:customStyle="1" w:styleId="BBA8309D6C97459CB3B4C0081297C32E">
    <w:name w:val="BBA8309D6C97459CB3B4C0081297C32E"/>
    <w:rsid w:val="00017EAD"/>
  </w:style>
  <w:style w:type="paragraph" w:customStyle="1" w:styleId="25568DEC50D54312833A6A81696BDDA9">
    <w:name w:val="25568DEC50D54312833A6A81696BDDA9"/>
    <w:rsid w:val="00E065DE"/>
  </w:style>
  <w:style w:type="paragraph" w:customStyle="1" w:styleId="0D47F61943A6479C8A768F5CA3C82B92">
    <w:name w:val="0D47F61943A6479C8A768F5CA3C82B92"/>
    <w:rsid w:val="00E065DE"/>
  </w:style>
  <w:style w:type="paragraph" w:customStyle="1" w:styleId="E11D669F86424F1C9F40843FB399743B">
    <w:name w:val="E11D669F86424F1C9F40843FB399743B"/>
    <w:rsid w:val="00E065DE"/>
  </w:style>
  <w:style w:type="paragraph" w:customStyle="1" w:styleId="9A36F4B4A35145AEB5A01D9C584E6157">
    <w:name w:val="9A36F4B4A35145AEB5A01D9C584E6157"/>
    <w:rsid w:val="00E065DE"/>
  </w:style>
  <w:style w:type="paragraph" w:customStyle="1" w:styleId="F1229E86454A48FFB53F6D1FBBB0CA7A">
    <w:name w:val="F1229E86454A48FFB53F6D1FBBB0CA7A"/>
    <w:rsid w:val="00E0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E6D0-FE2B-4DF7-AFD9-D0CEFFEF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303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6T09:57:00Z</cp:lastPrinted>
  <dcterms:created xsi:type="dcterms:W3CDTF">2022-09-28T10:39:00Z</dcterms:created>
  <dcterms:modified xsi:type="dcterms:W3CDTF">2022-1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